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11"/>
        <w:tblW w:w="0" w:type="auto"/>
        <w:tblBorders>
          <w:insideH w:val="single" w:sz="8" w:space="0" w:color="4F81BD" w:themeColor="accent1"/>
          <w:insideV w:val="dotted" w:sz="4" w:space="0" w:color="4F81BD" w:themeColor="accent1"/>
        </w:tblBorders>
        <w:tblLayout w:type="fixed"/>
        <w:tblLook w:val="04A0" w:firstRow="1" w:lastRow="0" w:firstColumn="1" w:lastColumn="0" w:noHBand="0" w:noVBand="1"/>
      </w:tblPr>
      <w:tblGrid>
        <w:gridCol w:w="2943"/>
        <w:gridCol w:w="6119"/>
        <w:gridCol w:w="4456"/>
      </w:tblGrid>
      <w:tr w:rsidR="00B073E6" w14:paraId="180FB818" w14:textId="77777777" w:rsidTr="001657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78E5A9AB" w14:textId="77777777" w:rsidR="00B073E6" w:rsidRDefault="003946A5" w:rsidP="003946A5">
            <w:pPr>
              <w:spacing w:before="40" w:after="40"/>
            </w:pPr>
            <w:r>
              <w:t>Directors</w:t>
            </w:r>
          </w:p>
        </w:tc>
        <w:tc>
          <w:tcPr>
            <w:tcW w:w="6119" w:type="dxa"/>
          </w:tcPr>
          <w:p w14:paraId="1DAAF0A5" w14:textId="7A3706CC" w:rsidR="00B073E6" w:rsidRDefault="00B073E6" w:rsidP="003946A5">
            <w:pPr>
              <w:spacing w:before="40" w:after="40"/>
              <w:cnfStyle w:val="100000000000" w:firstRow="1" w:lastRow="0" w:firstColumn="0" w:lastColumn="0" w:oddVBand="0" w:evenVBand="0" w:oddHBand="0" w:evenHBand="0" w:firstRowFirstColumn="0" w:firstRowLastColumn="0" w:lastRowFirstColumn="0" w:lastRowLastColumn="0"/>
            </w:pPr>
            <w:r w:rsidRPr="00B073E6">
              <w:t>Responsibilities</w:t>
            </w:r>
            <w:r w:rsidR="00DC6805">
              <w:t xml:space="preserve"> </w:t>
            </w:r>
            <w:r w:rsidR="00DC6805" w:rsidRPr="00DC6805">
              <w:rPr>
                <w:sz w:val="18"/>
                <w:szCs w:val="18"/>
              </w:rPr>
              <w:t xml:space="preserve">(marked * if from club bylaws) </w:t>
            </w:r>
          </w:p>
        </w:tc>
        <w:tc>
          <w:tcPr>
            <w:tcW w:w="4456" w:type="dxa"/>
          </w:tcPr>
          <w:p w14:paraId="41DEB698" w14:textId="3BE95BBF" w:rsidR="00B073E6" w:rsidRDefault="004B5409" w:rsidP="001A674C">
            <w:pPr>
              <w:spacing w:before="40" w:after="40"/>
              <w:cnfStyle w:val="100000000000" w:firstRow="1" w:lastRow="0" w:firstColumn="0" w:lastColumn="0" w:oddVBand="0" w:evenVBand="0" w:oddHBand="0" w:evenHBand="0" w:firstRowFirstColumn="0" w:firstRowLastColumn="0" w:lastRowFirstColumn="0" w:lastRowLastColumn="0"/>
            </w:pPr>
            <w:r>
              <w:t xml:space="preserve">Committees &amp; </w:t>
            </w:r>
            <w:r w:rsidR="005F6C2F">
              <w:t xml:space="preserve">Key </w:t>
            </w:r>
            <w:r>
              <w:t>Positions</w:t>
            </w:r>
          </w:p>
        </w:tc>
      </w:tr>
      <w:tr w:rsidR="00B073E6" w14:paraId="3EEED303" w14:textId="77777777" w:rsidTr="0016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49D6F3C" w14:textId="22CCA369" w:rsidR="00F13276" w:rsidRDefault="004955D4" w:rsidP="003B6A10">
            <w:pPr>
              <w:spacing w:before="40" w:after="40"/>
              <w:ind w:left="180" w:hanging="180"/>
              <w:rPr>
                <w:bCs w:val="0"/>
              </w:rPr>
            </w:pPr>
            <w:r>
              <w:t>President</w:t>
            </w:r>
            <w:r w:rsidR="00B073E6" w:rsidRPr="00B073E6">
              <w:t>:</w:t>
            </w:r>
            <w:r w:rsidR="00B073E6" w:rsidRPr="00B073E6">
              <w:br/>
            </w:r>
            <w:r w:rsidR="001A18EA">
              <w:rPr>
                <w:b w:val="0"/>
              </w:rPr>
              <w:t>Tammy Woods</w:t>
            </w:r>
          </w:p>
          <w:p w14:paraId="21DC2AD2" w14:textId="614CE980" w:rsidR="007B152A" w:rsidRPr="007C20DD" w:rsidRDefault="00F13276" w:rsidP="003B6A10">
            <w:pPr>
              <w:spacing w:before="40" w:after="40"/>
              <w:ind w:left="180" w:hanging="180"/>
              <w:rPr>
                <w:b w:val="0"/>
                <w:sz w:val="20"/>
                <w:szCs w:val="20"/>
              </w:rPr>
            </w:pPr>
            <w:r>
              <w:t xml:space="preserve">    </w:t>
            </w:r>
            <w:hyperlink r:id="rId8" w:history="1">
              <w:r w:rsidRPr="00844179">
                <w:rPr>
                  <w:rStyle w:val="Hyperlink"/>
                  <w:sz w:val="20"/>
                  <w:szCs w:val="20"/>
                </w:rPr>
                <w:t>chair@bvnordic.ca</w:t>
              </w:r>
            </w:hyperlink>
          </w:p>
        </w:tc>
        <w:tc>
          <w:tcPr>
            <w:tcW w:w="6119" w:type="dxa"/>
            <w:tcBorders>
              <w:top w:val="none" w:sz="0" w:space="0" w:color="auto"/>
              <w:bottom w:val="none" w:sz="0" w:space="0" w:color="auto"/>
            </w:tcBorders>
          </w:tcPr>
          <w:p w14:paraId="16638C0A" w14:textId="77777777" w:rsidR="00F722E3" w:rsidRDefault="001F32C0" w:rsidP="00C95881">
            <w:pPr>
              <w:numPr>
                <w:ilvl w:val="0"/>
                <w:numId w:val="4"/>
              </w:numPr>
              <w:spacing w:before="40" w:after="40"/>
              <w:cnfStyle w:val="000000100000" w:firstRow="0" w:lastRow="0" w:firstColumn="0" w:lastColumn="0" w:oddVBand="0" w:evenVBand="0" w:oddHBand="1" w:evenHBand="0" w:firstRowFirstColumn="0" w:firstRowLastColumn="0" w:lastRowFirstColumn="0" w:lastRowLastColumn="0"/>
            </w:pPr>
            <w:r>
              <w:t xml:space="preserve">Chair of </w:t>
            </w:r>
            <w:r w:rsidR="00F722E3">
              <w:t>t</w:t>
            </w:r>
            <w:r>
              <w:t>he Board</w:t>
            </w:r>
            <w:r w:rsidR="00F722E3">
              <w:t>*</w:t>
            </w:r>
          </w:p>
          <w:p w14:paraId="124A8B98" w14:textId="24DDF3AB" w:rsidR="00B073E6" w:rsidRDefault="00B073E6" w:rsidP="00C95881">
            <w:pPr>
              <w:numPr>
                <w:ilvl w:val="0"/>
                <w:numId w:val="4"/>
              </w:numPr>
              <w:spacing w:before="40" w:after="40"/>
              <w:cnfStyle w:val="000000100000" w:firstRow="0" w:lastRow="0" w:firstColumn="0" w:lastColumn="0" w:oddVBand="0" w:evenVBand="0" w:oddHBand="1" w:evenHBand="0" w:firstRowFirstColumn="0" w:firstRowLastColumn="0" w:lastRowFirstColumn="0" w:lastRowLastColumn="0"/>
            </w:pPr>
            <w:r w:rsidRPr="00B073E6">
              <w:t xml:space="preserve">Primary club contact for CCBC, </w:t>
            </w:r>
            <w:r w:rsidR="00415B2B">
              <w:t>governments</w:t>
            </w:r>
          </w:p>
          <w:p w14:paraId="71D9A708" w14:textId="6DF8A73F" w:rsidR="00322041" w:rsidRPr="00B073E6" w:rsidRDefault="00322041" w:rsidP="00C95881">
            <w:pPr>
              <w:numPr>
                <w:ilvl w:val="0"/>
                <w:numId w:val="4"/>
              </w:numPr>
              <w:spacing w:before="40" w:after="40"/>
              <w:cnfStyle w:val="000000100000" w:firstRow="0" w:lastRow="0" w:firstColumn="0" w:lastColumn="0" w:oddVBand="0" w:evenVBand="0" w:oddHBand="1" w:evenHBand="0" w:firstRowFirstColumn="0" w:firstRowLastColumn="0" w:lastRowFirstColumn="0" w:lastRowLastColumn="0"/>
            </w:pPr>
            <w:r>
              <w:t>Primary authorized contact for criminal record checks</w:t>
            </w:r>
          </w:p>
          <w:p w14:paraId="50DA1258" w14:textId="2E98F0C8" w:rsidR="00E93AD1" w:rsidRDefault="00E93AD1" w:rsidP="00C95881">
            <w:pPr>
              <w:numPr>
                <w:ilvl w:val="0"/>
                <w:numId w:val="4"/>
              </w:numPr>
              <w:spacing w:before="40" w:after="40"/>
              <w:cnfStyle w:val="000000100000" w:firstRow="0" w:lastRow="0" w:firstColumn="0" w:lastColumn="0" w:oddVBand="0" w:evenVBand="0" w:oddHBand="1" w:evenHBand="0" w:firstRowFirstColumn="0" w:firstRowLastColumn="0" w:lastRowFirstColumn="0" w:lastRowLastColumn="0"/>
            </w:pPr>
            <w:r>
              <w:t>Keep confidential records including police record checks</w:t>
            </w:r>
          </w:p>
          <w:p w14:paraId="3C59FB4D" w14:textId="5FA83B49" w:rsidR="00810CB3" w:rsidRDefault="00810CB3" w:rsidP="00C95881">
            <w:pPr>
              <w:numPr>
                <w:ilvl w:val="0"/>
                <w:numId w:val="4"/>
              </w:numPr>
              <w:spacing w:before="40" w:after="40"/>
              <w:cnfStyle w:val="000000100000" w:firstRow="0" w:lastRow="0" w:firstColumn="0" w:lastColumn="0" w:oddVBand="0" w:evenVBand="0" w:oddHBand="1" w:evenHBand="0" w:firstRowFirstColumn="0" w:firstRowLastColumn="0" w:lastRowFirstColumn="0" w:lastRowLastColumn="0"/>
            </w:pPr>
            <w:r>
              <w:t>Maintain updated job description for president</w:t>
            </w:r>
          </w:p>
          <w:p w14:paraId="3C9E19A9" w14:textId="2C1D5C88" w:rsidR="00F722E3" w:rsidRDefault="00B073E6" w:rsidP="00415B2B">
            <w:pPr>
              <w:spacing w:before="40" w:after="40"/>
              <w:ind w:left="360"/>
              <w:cnfStyle w:val="000000100000" w:firstRow="0" w:lastRow="0" w:firstColumn="0" w:lastColumn="0" w:oddVBand="0" w:evenVBand="0" w:oddHBand="1" w:evenHBand="0" w:firstRowFirstColumn="0" w:firstRowLastColumn="0" w:lastRowFirstColumn="0" w:lastRowLastColumn="0"/>
            </w:pPr>
            <w:r w:rsidRPr="00B073E6">
              <w:t xml:space="preserve"> </w:t>
            </w:r>
          </w:p>
        </w:tc>
        <w:tc>
          <w:tcPr>
            <w:tcW w:w="4456" w:type="dxa"/>
            <w:tcBorders>
              <w:top w:val="none" w:sz="0" w:space="0" w:color="auto"/>
              <w:bottom w:val="none" w:sz="0" w:space="0" w:color="auto"/>
              <w:right w:val="none" w:sz="0" w:space="0" w:color="auto"/>
            </w:tcBorders>
          </w:tcPr>
          <w:p w14:paraId="19B48F6C" w14:textId="64A1F5F8" w:rsidR="00ED1180" w:rsidRDefault="00ED1180" w:rsidP="003946A5">
            <w:pPr>
              <w:spacing w:before="40" w:after="40"/>
              <w:cnfStyle w:val="000000100000" w:firstRow="0" w:lastRow="0" w:firstColumn="0" w:lastColumn="0" w:oddVBand="0" w:evenVBand="0" w:oddHBand="1" w:evenHBand="0" w:firstRowFirstColumn="0" w:firstRowLastColumn="0" w:lastRowFirstColumn="0" w:lastRowLastColumn="0"/>
            </w:pPr>
          </w:p>
        </w:tc>
      </w:tr>
      <w:tr w:rsidR="00E5380A" w14:paraId="0681C285" w14:textId="77777777" w:rsidTr="00165720">
        <w:trPr>
          <w:cantSplit/>
        </w:trPr>
        <w:tc>
          <w:tcPr>
            <w:cnfStyle w:val="001000000000" w:firstRow="0" w:lastRow="0" w:firstColumn="1" w:lastColumn="0" w:oddVBand="0" w:evenVBand="0" w:oddHBand="0" w:evenHBand="0" w:firstRowFirstColumn="0" w:firstRowLastColumn="0" w:lastRowFirstColumn="0" w:lastRowLastColumn="0"/>
            <w:tcW w:w="2943" w:type="dxa"/>
          </w:tcPr>
          <w:p w14:paraId="6B21FD71" w14:textId="77777777" w:rsidR="00E5380A" w:rsidRDefault="00E5380A" w:rsidP="00E5380A">
            <w:pPr>
              <w:spacing w:before="40" w:after="40"/>
              <w:ind w:left="180" w:hanging="180"/>
            </w:pPr>
            <w:r>
              <w:t>Secretary:</w:t>
            </w:r>
          </w:p>
          <w:p w14:paraId="1204D2B6" w14:textId="31E3FA28" w:rsidR="00E5380A" w:rsidRPr="00C87852" w:rsidRDefault="00E5380A" w:rsidP="00E5380A">
            <w:pPr>
              <w:spacing w:before="40" w:after="40"/>
              <w:ind w:left="180" w:hanging="180"/>
              <w:rPr>
                <w:b w:val="0"/>
              </w:rPr>
            </w:pPr>
            <w:r>
              <w:tab/>
            </w:r>
            <w:r w:rsidRPr="00C87852">
              <w:rPr>
                <w:b w:val="0"/>
              </w:rPr>
              <w:t xml:space="preserve">Anne </w:t>
            </w:r>
            <w:proofErr w:type="spellStart"/>
            <w:r w:rsidRPr="00C87852">
              <w:rPr>
                <w:b w:val="0"/>
              </w:rPr>
              <w:t>Harfenist</w:t>
            </w:r>
            <w:proofErr w:type="spellEnd"/>
            <w:r w:rsidRPr="00154399">
              <w:rPr>
                <w:b w:val="0"/>
              </w:rPr>
              <w:br/>
            </w:r>
            <w:hyperlink r:id="rId9" w:history="1">
              <w:r w:rsidRPr="00154399">
                <w:rPr>
                  <w:rStyle w:val="Hyperlink"/>
                  <w:b w:val="0"/>
                  <w:sz w:val="20"/>
                  <w:szCs w:val="20"/>
                </w:rPr>
                <w:t>anne@bvnordic.ca</w:t>
              </w:r>
            </w:hyperlink>
            <w:r w:rsidRPr="00154399">
              <w:rPr>
                <w:b w:val="0"/>
                <w:sz w:val="20"/>
                <w:szCs w:val="20"/>
              </w:rPr>
              <w:t xml:space="preserve"> </w:t>
            </w:r>
          </w:p>
        </w:tc>
        <w:tc>
          <w:tcPr>
            <w:tcW w:w="6119" w:type="dxa"/>
          </w:tcPr>
          <w:p w14:paraId="5E1450EE" w14:textId="272C9D7E"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 xml:space="preserve">Correspondence of the society* </w:t>
            </w:r>
            <w:r>
              <w:rPr>
                <w:rFonts w:eastAsia="Times New Roman"/>
                <w:i/>
                <w:iCs/>
              </w:rPr>
              <w:t xml:space="preserve">including emails arriving in </w:t>
            </w:r>
            <w:hyperlink r:id="rId10" w:history="1">
              <w:r>
                <w:rPr>
                  <w:rStyle w:val="Hyperlink"/>
                  <w:rFonts w:eastAsia="Times New Roman"/>
                  <w:i/>
                  <w:iCs/>
                </w:rPr>
                <w:t>feedback@bvnordic.ca</w:t>
              </w:r>
            </w:hyperlink>
          </w:p>
          <w:p w14:paraId="4C7198DF" w14:textId="23BCE680"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Notices of general meetings and directors’ meetings*</w:t>
            </w:r>
          </w:p>
          <w:p w14:paraId="3D0277C2" w14:textId="59C7C58D"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Minutes of general meetings and directors’ meetings*</w:t>
            </w:r>
          </w:p>
          <w:p w14:paraId="22B911AA" w14:textId="7A73A8FE"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Records in accordance with the Societies Act*</w:t>
            </w:r>
          </w:p>
          <w:p w14:paraId="0A6AF59E" w14:textId="77777777"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Filing of the annual report of the Society and any other filings under the Societies Act*</w:t>
            </w:r>
          </w:p>
          <w:p w14:paraId="1E1172CD" w14:textId="77777777"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Filing of annual reports to Recreation Sites and Trails BC</w:t>
            </w:r>
          </w:p>
          <w:p w14:paraId="4DFBB49F" w14:textId="77777777" w:rsidR="00E5380A" w:rsidRDefault="00E5380A" w:rsidP="00E5380A">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Maintain Director Responsibilities &amp; Key Positions table</w:t>
            </w:r>
          </w:p>
          <w:p w14:paraId="251EBD96" w14:textId="31748558" w:rsidR="00E5380A" w:rsidRDefault="00E5380A" w:rsidP="00BE2269">
            <w:pPr>
              <w:numPr>
                <w:ilvl w:val="0"/>
                <w:numId w:val="6"/>
              </w:numPr>
              <w:spacing w:before="40" w:after="40"/>
              <w:cnfStyle w:val="000000000000" w:firstRow="0" w:lastRow="0" w:firstColumn="0" w:lastColumn="0" w:oddVBand="0" w:evenVBand="0" w:oddHBand="0" w:evenHBand="0" w:firstRowFirstColumn="0" w:firstRowLastColumn="0" w:lastRowFirstColumn="0" w:lastRowLastColumn="0"/>
            </w:pPr>
            <w:r>
              <w:t>Maintain updated job descriptions for secretary</w:t>
            </w:r>
            <w:r w:rsidR="00BE2269">
              <w:t>,</w:t>
            </w:r>
            <w:r>
              <w:t xml:space="preserve"> club registrar</w:t>
            </w:r>
            <w:r w:rsidR="00BE2269">
              <w:t xml:space="preserve"> &amp; membership coordinator</w:t>
            </w:r>
            <w:r>
              <w:br/>
            </w:r>
          </w:p>
        </w:tc>
        <w:tc>
          <w:tcPr>
            <w:tcW w:w="4456" w:type="dxa"/>
          </w:tcPr>
          <w:p w14:paraId="62F07D55" w14:textId="17AE9CB8" w:rsidR="00E5380A" w:rsidRPr="0034163C" w:rsidRDefault="00E5380A" w:rsidP="00E5380A">
            <w:pPr>
              <w:spacing w:before="40" w:after="40"/>
              <w:cnfStyle w:val="000000000000" w:firstRow="0" w:lastRow="0" w:firstColumn="0" w:lastColumn="0" w:oddVBand="0" w:evenVBand="0" w:oddHBand="0" w:evenHBand="0" w:firstRowFirstColumn="0" w:firstRowLastColumn="0" w:lastRowFirstColumn="0" w:lastRowLastColumn="0"/>
            </w:pPr>
            <w:r>
              <w:rPr>
                <w:b/>
              </w:rPr>
              <w:t>Club r</w:t>
            </w:r>
            <w:r w:rsidRPr="00ED1180">
              <w:rPr>
                <w:b/>
              </w:rPr>
              <w:t>egistrar</w:t>
            </w:r>
            <w:r w:rsidRPr="0034163C">
              <w:t xml:space="preserve">:  </w:t>
            </w:r>
            <w:r w:rsidR="00065D27">
              <w:t>Laura Green</w:t>
            </w:r>
            <w:r>
              <w:t xml:space="preserve"> </w:t>
            </w:r>
            <w:hyperlink r:id="rId11" w:history="1">
              <w:r w:rsidRPr="008C0DC2">
                <w:rPr>
                  <w:rStyle w:val="Hyperlink"/>
                  <w:bCs/>
                  <w:sz w:val="20"/>
                  <w:szCs w:val="20"/>
                </w:rPr>
                <w:t>registrar@bvnordic.ca</w:t>
              </w:r>
            </w:hyperlink>
          </w:p>
          <w:p w14:paraId="3F0522C9" w14:textId="20BF032E" w:rsidR="00E5380A" w:rsidRDefault="00E5380A" w:rsidP="00E5380A">
            <w:pPr>
              <w:spacing w:before="40" w:after="40"/>
              <w:cnfStyle w:val="000000000000" w:firstRow="0" w:lastRow="0" w:firstColumn="0" w:lastColumn="0" w:oddVBand="0" w:evenVBand="0" w:oddHBand="0" w:evenHBand="0" w:firstRowFirstColumn="0" w:firstRowLastColumn="0" w:lastRowFirstColumn="0" w:lastRowLastColumn="0"/>
              <w:rPr>
                <w:sz w:val="18"/>
              </w:rPr>
            </w:pPr>
            <w:r w:rsidRPr="0052118D">
              <w:rPr>
                <w:sz w:val="18"/>
              </w:rPr>
              <w:t>[Responsibility for register of members]</w:t>
            </w:r>
          </w:p>
          <w:p w14:paraId="224CFFFB" w14:textId="77777777" w:rsidR="006E357A" w:rsidRDefault="006E357A" w:rsidP="00E5380A">
            <w:pPr>
              <w:spacing w:before="40" w:after="40"/>
              <w:cnfStyle w:val="000000000000" w:firstRow="0" w:lastRow="0" w:firstColumn="0" w:lastColumn="0" w:oddVBand="0" w:evenVBand="0" w:oddHBand="0" w:evenHBand="0" w:firstRowFirstColumn="0" w:firstRowLastColumn="0" w:lastRowFirstColumn="0" w:lastRowLastColumn="0"/>
              <w:rPr>
                <w:sz w:val="18"/>
              </w:rPr>
            </w:pPr>
          </w:p>
          <w:p w14:paraId="002EDC17" w14:textId="763AA34A" w:rsidR="006E357A" w:rsidRPr="006E357A" w:rsidRDefault="006E357A" w:rsidP="00E5380A">
            <w:pPr>
              <w:spacing w:before="40" w:after="40"/>
              <w:cnfStyle w:val="000000000000" w:firstRow="0" w:lastRow="0" w:firstColumn="0" w:lastColumn="0" w:oddVBand="0" w:evenVBand="0" w:oddHBand="0" w:evenHBand="0" w:firstRowFirstColumn="0" w:firstRowLastColumn="0" w:lastRowFirstColumn="0" w:lastRowLastColumn="0"/>
            </w:pPr>
            <w:r>
              <w:rPr>
                <w:b/>
                <w:bCs/>
              </w:rPr>
              <w:t xml:space="preserve">Membership Coordinator:  </w:t>
            </w:r>
            <w:r>
              <w:t>Susan Kinkela</w:t>
            </w:r>
          </w:p>
          <w:p w14:paraId="1CEB0F84" w14:textId="77777777" w:rsidR="00E5380A" w:rsidRDefault="00E5380A" w:rsidP="00E5380A">
            <w:pPr>
              <w:spacing w:before="40" w:after="40"/>
              <w:cnfStyle w:val="000000000000" w:firstRow="0" w:lastRow="0" w:firstColumn="0" w:lastColumn="0" w:oddVBand="0" w:evenVBand="0" w:oddHBand="0" w:evenHBand="0" w:firstRowFirstColumn="0" w:firstRowLastColumn="0" w:lastRowFirstColumn="0" w:lastRowLastColumn="0"/>
            </w:pPr>
          </w:p>
          <w:p w14:paraId="54244C10" w14:textId="42E4D001" w:rsidR="00993C8E" w:rsidRDefault="00993C8E" w:rsidP="00E5380A">
            <w:pPr>
              <w:spacing w:before="40" w:after="40"/>
              <w:cnfStyle w:val="000000000000" w:firstRow="0" w:lastRow="0" w:firstColumn="0" w:lastColumn="0" w:oddVBand="0" w:evenVBand="0" w:oddHBand="0" w:evenHBand="0" w:firstRowFirstColumn="0" w:firstRowLastColumn="0" w:lastRowFirstColumn="0" w:lastRowLastColumn="0"/>
            </w:pPr>
          </w:p>
          <w:p w14:paraId="0A414F09" w14:textId="683DF1D6" w:rsidR="00BE2269" w:rsidRPr="0052118D" w:rsidRDefault="00BE2269" w:rsidP="006E357A">
            <w:pPr>
              <w:spacing w:before="40" w:after="40"/>
              <w:cnfStyle w:val="000000000000" w:firstRow="0" w:lastRow="0" w:firstColumn="0" w:lastColumn="0" w:oddVBand="0" w:evenVBand="0" w:oddHBand="0" w:evenHBand="0" w:firstRowFirstColumn="0" w:firstRowLastColumn="0" w:lastRowFirstColumn="0" w:lastRowLastColumn="0"/>
            </w:pPr>
          </w:p>
        </w:tc>
      </w:tr>
      <w:tr w:rsidR="00E5380A" w14:paraId="12170947" w14:textId="77777777" w:rsidTr="0016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3B58329F" w14:textId="77777777" w:rsidR="00E5380A" w:rsidRPr="00C87852" w:rsidRDefault="00E5380A" w:rsidP="00E5380A">
            <w:pPr>
              <w:spacing w:before="40" w:after="40"/>
              <w:ind w:left="180" w:hanging="180"/>
              <w:rPr>
                <w:b w:val="0"/>
                <w:bCs w:val="0"/>
              </w:rPr>
            </w:pPr>
            <w:r>
              <w:lastRenderedPageBreak/>
              <w:t>Treasurer:</w:t>
            </w:r>
            <w:r>
              <w:br/>
            </w:r>
            <w:r>
              <w:rPr>
                <w:b w:val="0"/>
              </w:rPr>
              <w:t xml:space="preserve">Barb Guillon </w:t>
            </w:r>
            <w:r>
              <w:rPr>
                <w:b w:val="0"/>
              </w:rPr>
              <w:br/>
            </w:r>
            <w:hyperlink r:id="rId12" w:history="1">
              <w:r w:rsidRPr="00C87852">
                <w:rPr>
                  <w:rStyle w:val="Hyperlink"/>
                  <w:b w:val="0"/>
                  <w:sz w:val="20"/>
                </w:rPr>
                <w:t>treasurer@bvnordic.ca</w:t>
              </w:r>
            </w:hyperlink>
            <w:r w:rsidRPr="00C87852">
              <w:rPr>
                <w:b w:val="0"/>
                <w:sz w:val="20"/>
              </w:rPr>
              <w:t xml:space="preserve"> </w:t>
            </w:r>
          </w:p>
          <w:p w14:paraId="419AD38E" w14:textId="77777777" w:rsidR="00E5380A" w:rsidRPr="00516F95" w:rsidRDefault="00E5380A" w:rsidP="00E5380A"/>
        </w:tc>
        <w:tc>
          <w:tcPr>
            <w:tcW w:w="6119" w:type="dxa"/>
          </w:tcPr>
          <w:p w14:paraId="6BB2C799" w14:textId="77777777" w:rsidR="00E5380A"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t>Supported by the bookkeeper:</w:t>
            </w:r>
          </w:p>
          <w:p w14:paraId="44A030B1"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Receive and bank monies collected from the members or other sources*</w:t>
            </w:r>
          </w:p>
          <w:p w14:paraId="5078D6BC"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Keep accounting records in respect of the Society’s financial transactions*</w:t>
            </w:r>
          </w:p>
          <w:p w14:paraId="46D2BB5F"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 xml:space="preserve">Prepare the Society’s financial statements* </w:t>
            </w:r>
          </w:p>
          <w:p w14:paraId="1D6AF385"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Make the Society’s filings respecting taxes*</w:t>
            </w:r>
          </w:p>
          <w:p w14:paraId="2B0CFE26" w14:textId="77777777" w:rsidR="00E5380A" w:rsidRPr="003946A5"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 xml:space="preserve">Oversee work of the bookkeeper </w:t>
            </w:r>
          </w:p>
          <w:p w14:paraId="2C7EC090" w14:textId="77777777" w:rsidR="00E5380A" w:rsidRPr="003946A5"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rsidRPr="003946A5">
              <w:t xml:space="preserve">Pay </w:t>
            </w:r>
            <w:r>
              <w:t xml:space="preserve">club </w:t>
            </w:r>
            <w:r w:rsidRPr="003946A5">
              <w:t>bills</w:t>
            </w:r>
          </w:p>
          <w:p w14:paraId="45A611B0"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 xml:space="preserve">Oversee payroll, </w:t>
            </w:r>
            <w:proofErr w:type="spellStart"/>
            <w:r>
              <w:t>Worksafe</w:t>
            </w:r>
            <w:proofErr w:type="spellEnd"/>
            <w:r>
              <w:t xml:space="preserve"> BC premiums, etc. for paid workers</w:t>
            </w:r>
          </w:p>
          <w:p w14:paraId="43340B36" w14:textId="77777777" w:rsidR="00E5380A"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Collect club mail from post box</w:t>
            </w:r>
          </w:p>
          <w:p w14:paraId="15AE161A" w14:textId="4CFAC10F" w:rsidR="00E5380A" w:rsidRPr="00DC6805" w:rsidRDefault="00E5380A" w:rsidP="00E5380A">
            <w:pPr>
              <w:numPr>
                <w:ilvl w:val="0"/>
                <w:numId w:val="8"/>
              </w:numPr>
              <w:spacing w:before="40" w:after="40"/>
              <w:cnfStyle w:val="000000100000" w:firstRow="0" w:lastRow="0" w:firstColumn="0" w:lastColumn="0" w:oddVBand="0" w:evenVBand="0" w:oddHBand="1" w:evenHBand="0" w:firstRowFirstColumn="0" w:firstRowLastColumn="0" w:lastRowFirstColumn="0" w:lastRowLastColumn="0"/>
            </w:pPr>
            <w:r>
              <w:t>Maintain updated job description for treasurer</w:t>
            </w:r>
            <w:r>
              <w:br/>
            </w:r>
          </w:p>
        </w:tc>
        <w:tc>
          <w:tcPr>
            <w:tcW w:w="4456" w:type="dxa"/>
          </w:tcPr>
          <w:p w14:paraId="5292A95A" w14:textId="796EE34D" w:rsidR="00E5380A"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sidRPr="00ED1180">
              <w:rPr>
                <w:b/>
              </w:rPr>
              <w:t>Bookkeeper</w:t>
            </w:r>
            <w:r>
              <w:t xml:space="preserve">: </w:t>
            </w:r>
            <w:r w:rsidR="00881C2E">
              <w:t>Sarah Hagen</w:t>
            </w:r>
          </w:p>
          <w:p w14:paraId="5F77CD97" w14:textId="77777777" w:rsidR="00E5380A"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p>
        </w:tc>
      </w:tr>
      <w:tr w:rsidR="00E5380A" w14:paraId="0AD15733" w14:textId="77777777" w:rsidTr="00165720">
        <w:trPr>
          <w:cantSplit/>
        </w:trPr>
        <w:tc>
          <w:tcPr>
            <w:cnfStyle w:val="001000000000" w:firstRow="0" w:lastRow="0" w:firstColumn="1" w:lastColumn="0" w:oddVBand="0" w:evenVBand="0" w:oddHBand="0" w:evenHBand="0" w:firstRowFirstColumn="0" w:firstRowLastColumn="0" w:lastRowFirstColumn="0" w:lastRowLastColumn="0"/>
            <w:tcW w:w="2943" w:type="dxa"/>
          </w:tcPr>
          <w:p w14:paraId="0E1C3BA1" w14:textId="77777777" w:rsidR="00E5380A" w:rsidRDefault="00E5380A" w:rsidP="00E5380A">
            <w:pPr>
              <w:tabs>
                <w:tab w:val="left" w:pos="180"/>
              </w:tabs>
              <w:spacing w:before="40" w:after="40"/>
              <w:ind w:left="164" w:hanging="164"/>
              <w:rPr>
                <w:bCs w:val="0"/>
              </w:rPr>
            </w:pPr>
            <w:r w:rsidRPr="00D07423">
              <w:t>Grants &amp; Sponsorship:</w:t>
            </w:r>
            <w:r w:rsidRPr="00D07423">
              <w:br/>
            </w:r>
            <w:r w:rsidR="00215D54">
              <w:rPr>
                <w:b w:val="0"/>
              </w:rPr>
              <w:t>Andra Nadeau</w:t>
            </w:r>
          </w:p>
          <w:p w14:paraId="73675DC1" w14:textId="3976E29E" w:rsidR="00EA0541" w:rsidRDefault="00832A22" w:rsidP="00E5380A">
            <w:pPr>
              <w:tabs>
                <w:tab w:val="left" w:pos="180"/>
              </w:tabs>
              <w:spacing w:before="40" w:after="40"/>
              <w:ind w:left="164" w:hanging="164"/>
              <w:rPr>
                <w:bCs w:val="0"/>
              </w:rPr>
            </w:pPr>
            <w:hyperlink r:id="rId13" w:history="1">
              <w:r w:rsidRPr="00C05A03">
                <w:rPr>
                  <w:rStyle w:val="Hyperlink"/>
                </w:rPr>
                <w:t>Andra.nadeau@bvnordic.ca</w:t>
              </w:r>
            </w:hyperlink>
          </w:p>
          <w:p w14:paraId="4AA7B6B2" w14:textId="4167F80D" w:rsidR="00832A22" w:rsidRPr="00D07423" w:rsidRDefault="00832A22" w:rsidP="00E5380A">
            <w:pPr>
              <w:tabs>
                <w:tab w:val="left" w:pos="180"/>
              </w:tabs>
              <w:spacing w:before="40" w:after="40"/>
              <w:ind w:left="164" w:hanging="164"/>
            </w:pPr>
          </w:p>
        </w:tc>
        <w:tc>
          <w:tcPr>
            <w:tcW w:w="6119" w:type="dxa"/>
          </w:tcPr>
          <w:p w14:paraId="1F18ABB3" w14:textId="77777777" w:rsidR="00E5380A" w:rsidRPr="006C2A7E" w:rsidRDefault="00E5380A"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t>Coordinate</w:t>
            </w:r>
            <w:r w:rsidRPr="006C2A7E">
              <w:t>, track and report grant applications</w:t>
            </w:r>
          </w:p>
          <w:p w14:paraId="107FAE20" w14:textId="58B66D2B" w:rsidR="00E5380A" w:rsidRPr="006C2A7E" w:rsidRDefault="00E5380A"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rsidRPr="006C2A7E">
              <w:t>Ensur</w:t>
            </w:r>
            <w:r>
              <w:t xml:space="preserve">e </w:t>
            </w:r>
            <w:r w:rsidRPr="006C2A7E">
              <w:t>compliance</w:t>
            </w:r>
            <w:r>
              <w:t xml:space="preserve"> with grant obligations, and follow-up thanks/recognition.</w:t>
            </w:r>
          </w:p>
          <w:p w14:paraId="0D47A8AB" w14:textId="77777777" w:rsidR="00E5380A" w:rsidRPr="006C2A7E" w:rsidRDefault="00E5380A"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rsidRPr="006C2A7E">
              <w:t>Investigat</w:t>
            </w:r>
            <w:r>
              <w:t>e</w:t>
            </w:r>
            <w:r w:rsidRPr="006C2A7E">
              <w:t xml:space="preserve"> grant opportunities and potential partnerships/sponsorships</w:t>
            </w:r>
          </w:p>
          <w:p w14:paraId="1AE14550" w14:textId="77777777" w:rsidR="00E5380A" w:rsidRDefault="00E5380A"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rsidRPr="006C2A7E">
              <w:t xml:space="preserve">Coordinate solicitation </w:t>
            </w:r>
            <w:r>
              <w:t xml:space="preserve">of businesses </w:t>
            </w:r>
            <w:r w:rsidRPr="006C2A7E">
              <w:t>by club members</w:t>
            </w:r>
          </w:p>
          <w:p w14:paraId="67729A20" w14:textId="328F9C1C" w:rsidR="005717DE" w:rsidRDefault="005717DE"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rsidRPr="005717DE">
              <w:t>Implement sponsorship strategy and maintain associated records.</w:t>
            </w:r>
          </w:p>
          <w:p w14:paraId="111E4D97" w14:textId="64DFECCB" w:rsidR="00E5380A" w:rsidRDefault="00E5380A" w:rsidP="00E5380A">
            <w:pPr>
              <w:numPr>
                <w:ilvl w:val="0"/>
                <w:numId w:val="15"/>
              </w:numPr>
              <w:spacing w:before="40" w:after="40"/>
              <w:cnfStyle w:val="000000000000" w:firstRow="0" w:lastRow="0" w:firstColumn="0" w:lastColumn="0" w:oddVBand="0" w:evenVBand="0" w:oddHBand="0" w:evenHBand="0" w:firstRowFirstColumn="0" w:firstRowLastColumn="0" w:lastRowFirstColumn="0" w:lastRowLastColumn="0"/>
            </w:pPr>
            <w:r>
              <w:t>Maintain updated job description for grants and sponsorship</w:t>
            </w:r>
            <w:r>
              <w:br/>
            </w:r>
          </w:p>
        </w:tc>
        <w:tc>
          <w:tcPr>
            <w:tcW w:w="4456" w:type="dxa"/>
          </w:tcPr>
          <w:p w14:paraId="3A091E04" w14:textId="7DBF32D8" w:rsidR="00E5380A" w:rsidRDefault="00E5380A" w:rsidP="00E5380A">
            <w:pPr>
              <w:spacing w:before="40" w:after="40"/>
              <w:cnfStyle w:val="000000000000" w:firstRow="0" w:lastRow="0" w:firstColumn="0" w:lastColumn="0" w:oddVBand="0" w:evenVBand="0" w:oddHBand="0" w:evenHBand="0" w:firstRowFirstColumn="0" w:firstRowLastColumn="0" w:lastRowFirstColumn="0" w:lastRowLastColumn="0"/>
            </w:pPr>
          </w:p>
        </w:tc>
      </w:tr>
      <w:tr w:rsidR="00E5380A" w14:paraId="450B3614" w14:textId="77777777" w:rsidTr="0016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5ACD3CEC" w14:textId="20BC8480" w:rsidR="00E5380A" w:rsidRPr="004D360B" w:rsidRDefault="00E5380A" w:rsidP="00E5380A">
            <w:pPr>
              <w:spacing w:before="40" w:after="40"/>
              <w:ind w:left="180" w:hanging="180"/>
              <w:rPr>
                <w:b w:val="0"/>
              </w:rPr>
            </w:pPr>
            <w:r>
              <w:lastRenderedPageBreak/>
              <w:t>Communications:</w:t>
            </w:r>
            <w:r>
              <w:br/>
            </w:r>
            <w:r>
              <w:rPr>
                <w:b w:val="0"/>
              </w:rPr>
              <w:t>Sarah Newton</w:t>
            </w:r>
            <w:r w:rsidRPr="00C87852">
              <w:rPr>
                <w:b w:val="0"/>
              </w:rPr>
              <w:br/>
            </w:r>
            <w:hyperlink r:id="rId14" w:history="1">
              <w:r w:rsidRPr="0063289F">
                <w:rPr>
                  <w:rStyle w:val="Hyperlink"/>
                  <w:b w:val="0"/>
                  <w:sz w:val="20"/>
                  <w:szCs w:val="20"/>
                </w:rPr>
                <w:t>communications@bvnordic.ca</w:t>
              </w:r>
            </w:hyperlink>
            <w:r w:rsidRPr="00C87852">
              <w:rPr>
                <w:b w:val="0"/>
                <w:sz w:val="20"/>
              </w:rPr>
              <w:t xml:space="preserve"> </w:t>
            </w:r>
          </w:p>
        </w:tc>
        <w:tc>
          <w:tcPr>
            <w:tcW w:w="6119" w:type="dxa"/>
          </w:tcPr>
          <w:p w14:paraId="0EA70932" w14:textId="77777777" w:rsidR="00E5380A" w:rsidRPr="00057E15" w:rsidRDefault="00E5380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t>Lead/coordinate publicity for the club and club events</w:t>
            </w:r>
          </w:p>
          <w:p w14:paraId="39188660" w14:textId="77777777" w:rsidR="00E5380A" w:rsidRPr="00057E15" w:rsidRDefault="00E5380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rsidRPr="00057E15">
              <w:t xml:space="preserve">Oversee newsletter committee to ensure production </w:t>
            </w:r>
          </w:p>
          <w:p w14:paraId="7CE7E817" w14:textId="64D09780" w:rsidR="00E5380A" w:rsidRPr="00057E15" w:rsidRDefault="00E5380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t>Oversee social media and web</w:t>
            </w:r>
            <w:r w:rsidRPr="00057E15">
              <w:t>site updates and maintenance</w:t>
            </w:r>
          </w:p>
          <w:p w14:paraId="02C5BADE" w14:textId="77777777" w:rsidR="00E5380A" w:rsidRDefault="00E5380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t>Manage e</w:t>
            </w:r>
            <w:r w:rsidRPr="006C3573">
              <w:t>xp</w:t>
            </w:r>
            <w:r>
              <w:t>enditures within communications budget</w:t>
            </w:r>
          </w:p>
          <w:p w14:paraId="43136D67" w14:textId="56550338" w:rsidR="001A18EA" w:rsidRDefault="001A18E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t>Leading conflict resolution when required</w:t>
            </w:r>
          </w:p>
          <w:p w14:paraId="67BFA4AD" w14:textId="33D67D76" w:rsidR="00E5380A" w:rsidRDefault="00E5380A" w:rsidP="001A18EA">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pPr>
            <w:r>
              <w:t>Maintain updated job description for communications</w:t>
            </w:r>
          </w:p>
        </w:tc>
        <w:tc>
          <w:tcPr>
            <w:tcW w:w="4456" w:type="dxa"/>
          </w:tcPr>
          <w:p w14:paraId="49E92A36" w14:textId="4B7CFD61" w:rsidR="001A18EA" w:rsidRDefault="001A18EA" w:rsidP="00E5380A">
            <w:pPr>
              <w:spacing w:before="40" w:after="40"/>
              <w:cnfStyle w:val="000000100000" w:firstRow="0" w:lastRow="0" w:firstColumn="0" w:lastColumn="0" w:oddVBand="0" w:evenVBand="0" w:oddHBand="1" w:evenHBand="0" w:firstRowFirstColumn="0" w:firstRowLastColumn="0" w:lastRowFirstColumn="0" w:lastRowLastColumn="0"/>
              <w:rPr>
                <w:b/>
              </w:rPr>
            </w:pPr>
            <w:r w:rsidRPr="001A18EA">
              <w:rPr>
                <w:b/>
              </w:rPr>
              <w:t>Compliance Officer for the Whistle Blower Policy as outlined by SafeSport.</w:t>
            </w:r>
          </w:p>
          <w:p w14:paraId="66C2D13A" w14:textId="77777777" w:rsidR="001A18EA" w:rsidRDefault="001A18EA" w:rsidP="00E5380A">
            <w:pPr>
              <w:spacing w:before="40" w:after="40"/>
              <w:cnfStyle w:val="000000100000" w:firstRow="0" w:lastRow="0" w:firstColumn="0" w:lastColumn="0" w:oddVBand="0" w:evenVBand="0" w:oddHBand="1" w:evenHBand="0" w:firstRowFirstColumn="0" w:firstRowLastColumn="0" w:lastRowFirstColumn="0" w:lastRowLastColumn="0"/>
              <w:rPr>
                <w:b/>
              </w:rPr>
            </w:pPr>
          </w:p>
          <w:p w14:paraId="3E1D7776" w14:textId="34660C0D" w:rsidR="00E5380A" w:rsidRPr="0026397D"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sidRPr="00ED1180">
              <w:rPr>
                <w:b/>
              </w:rPr>
              <w:t>Newsletter Editor</w:t>
            </w:r>
            <w:r w:rsidRPr="0026397D">
              <w:t>:</w:t>
            </w:r>
            <w:r>
              <w:t xml:space="preserve"> Sarah Newton</w:t>
            </w:r>
          </w:p>
          <w:p w14:paraId="0B7CB1F4" w14:textId="1564AF62" w:rsidR="00E5380A"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sidRPr="00ED1180">
              <w:rPr>
                <w:b/>
              </w:rPr>
              <w:t>Webmaster</w:t>
            </w:r>
            <w:r w:rsidRPr="0026397D">
              <w:t xml:space="preserve">: </w:t>
            </w:r>
            <w:r w:rsidR="006F42F2">
              <w:t>Jack Carrigan</w:t>
            </w:r>
          </w:p>
          <w:p w14:paraId="76451C8E" w14:textId="328D4A5F" w:rsidR="00E5380A" w:rsidRPr="0026397D"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sidRPr="00415B2B">
              <w:rPr>
                <w:b/>
              </w:rPr>
              <w:t>G Suite admin:</w:t>
            </w:r>
            <w:r>
              <w:t xml:space="preserve"> Ben Forsyth &amp; Steve </w:t>
            </w:r>
          </w:p>
          <w:p w14:paraId="49C38713" w14:textId="0E68404B" w:rsidR="00E5380A" w:rsidRPr="00FC59C7"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Pr>
                <w:b/>
              </w:rPr>
              <w:t>Social media</w:t>
            </w:r>
            <w:r w:rsidRPr="00ED1180">
              <w:rPr>
                <w:b/>
              </w:rPr>
              <w:t xml:space="preserve"> </w:t>
            </w:r>
            <w:r>
              <w:rPr>
                <w:b/>
              </w:rPr>
              <w:t xml:space="preserve">postings: </w:t>
            </w:r>
            <w:r>
              <w:t>Sarah Newton</w:t>
            </w:r>
            <w:r w:rsidR="00F27252">
              <w:t>, Carina Helm</w:t>
            </w:r>
          </w:p>
          <w:p w14:paraId="6D21CEE6" w14:textId="6AA42104" w:rsidR="00E5380A" w:rsidRPr="005344F0" w:rsidRDefault="00E5380A" w:rsidP="00E5380A">
            <w:pPr>
              <w:spacing w:before="40" w:after="40"/>
              <w:cnfStyle w:val="000000100000" w:firstRow="0" w:lastRow="0" w:firstColumn="0" w:lastColumn="0" w:oddVBand="0" w:evenVBand="0" w:oddHBand="1" w:evenHBand="0" w:firstRowFirstColumn="0" w:firstRowLastColumn="0" w:lastRowFirstColumn="0" w:lastRowLastColumn="0"/>
              <w:rPr>
                <w:bCs/>
              </w:rPr>
            </w:pPr>
            <w:r>
              <w:rPr>
                <w:b/>
              </w:rPr>
              <w:t xml:space="preserve">IT Coordinator:  </w:t>
            </w:r>
            <w:r>
              <w:rPr>
                <w:bCs/>
              </w:rPr>
              <w:t>Ben Forsyth</w:t>
            </w:r>
          </w:p>
        </w:tc>
      </w:tr>
      <w:tr w:rsidR="00E5380A" w14:paraId="08709EED" w14:textId="77777777" w:rsidTr="00165720">
        <w:trPr>
          <w:cantSplit/>
        </w:trPr>
        <w:tc>
          <w:tcPr>
            <w:cnfStyle w:val="001000000000" w:firstRow="0" w:lastRow="0" w:firstColumn="1" w:lastColumn="0" w:oddVBand="0" w:evenVBand="0" w:oddHBand="0" w:evenHBand="0" w:firstRowFirstColumn="0" w:firstRowLastColumn="0" w:lastRowFirstColumn="0" w:lastRowLastColumn="0"/>
            <w:tcW w:w="2943" w:type="dxa"/>
          </w:tcPr>
          <w:p w14:paraId="38384FE4" w14:textId="4869C8D2" w:rsidR="00E5380A" w:rsidRDefault="00E5380A" w:rsidP="00E5380A">
            <w:pPr>
              <w:spacing w:before="40" w:after="40"/>
              <w:ind w:left="180" w:hanging="180"/>
              <w:rPr>
                <w:b w:val="0"/>
                <w:bCs w:val="0"/>
              </w:rPr>
            </w:pPr>
            <w:r w:rsidRPr="00C92721">
              <w:t>Nordic Centre</w:t>
            </w:r>
            <w:r>
              <w:t xml:space="preserve"> Operations</w:t>
            </w:r>
          </w:p>
          <w:p w14:paraId="2243441A" w14:textId="58A01980" w:rsidR="00E5380A" w:rsidRPr="00154399" w:rsidRDefault="00215D54" w:rsidP="00E5380A">
            <w:pPr>
              <w:spacing w:before="40" w:after="40"/>
              <w:ind w:left="306"/>
              <w:rPr>
                <w:b w:val="0"/>
                <w:bCs w:val="0"/>
              </w:rPr>
            </w:pPr>
            <w:r>
              <w:rPr>
                <w:b w:val="0"/>
              </w:rPr>
              <w:t xml:space="preserve">Kevin Kriese </w:t>
            </w:r>
            <w:hyperlink r:id="rId15" w:history="1">
              <w:r w:rsidR="00E5380A" w:rsidRPr="00154399">
                <w:rPr>
                  <w:rStyle w:val="Hyperlink"/>
                  <w:b w:val="0"/>
                  <w:sz w:val="20"/>
                </w:rPr>
                <w:t>operations@bvnordic.ca</w:t>
              </w:r>
            </w:hyperlink>
            <w:r w:rsidR="00E5380A" w:rsidRPr="00154399">
              <w:rPr>
                <w:b w:val="0"/>
              </w:rPr>
              <w:t xml:space="preserve"> </w:t>
            </w:r>
          </w:p>
          <w:p w14:paraId="4499F903" w14:textId="5354AE3F" w:rsidR="00E5380A" w:rsidRPr="00D86640" w:rsidRDefault="00E5380A" w:rsidP="00E5380A">
            <w:pPr>
              <w:spacing w:before="40" w:after="40"/>
              <w:ind w:left="360" w:hanging="180"/>
              <w:rPr>
                <w:b w:val="0"/>
                <w:bCs w:val="0"/>
              </w:rPr>
            </w:pPr>
          </w:p>
        </w:tc>
        <w:tc>
          <w:tcPr>
            <w:tcW w:w="6119" w:type="dxa"/>
          </w:tcPr>
          <w:p w14:paraId="2FF19B20" w14:textId="437D7FB6" w:rsidR="00E5380A" w:rsidRPr="00C62699" w:rsidRDefault="00E5380A" w:rsidP="00E5380A">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rsidRPr="00C62699">
              <w:t xml:space="preserve">Board liaison with </w:t>
            </w:r>
            <w:proofErr w:type="spellStart"/>
            <w:r w:rsidRPr="00C62699">
              <w:t>Wetzin’kwa</w:t>
            </w:r>
            <w:proofErr w:type="spellEnd"/>
            <w:r w:rsidRPr="00C62699">
              <w:t xml:space="preserve"> Community Forest and government agencies (including RSTBC &amp; Northern Health)</w:t>
            </w:r>
          </w:p>
          <w:p w14:paraId="32CA3E7C" w14:textId="77777777" w:rsidR="00CE0C98" w:rsidRDefault="00CE0C98" w:rsidP="00CE0C98">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t xml:space="preserve">Maintain standards and protocols for grooming, plowing, and maintenance of trails, equipment and buildings.  Monitor operational delivery for achievement of standards, and work with the general manager and key positions to ensure effective delivery.   </w:t>
            </w:r>
          </w:p>
          <w:p w14:paraId="34138862" w14:textId="77777777" w:rsidR="00CE0C98" w:rsidRDefault="00CE0C98" w:rsidP="00CE0C98">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t>Oversee the delivery of Nordic Centre projects by key positions.</w:t>
            </w:r>
          </w:p>
          <w:p w14:paraId="17253EAC" w14:textId="66616466" w:rsidR="00E5380A" w:rsidRDefault="00E5380A" w:rsidP="00E5380A">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t xml:space="preserve">Manage expenditures within </w:t>
            </w:r>
            <w:r w:rsidR="00CE0C98">
              <w:t xml:space="preserve">the </w:t>
            </w:r>
            <w:r>
              <w:t xml:space="preserve">Nordic Centre budget </w:t>
            </w:r>
          </w:p>
          <w:p w14:paraId="75EEC77F" w14:textId="64EC346B" w:rsidR="00CE0C98" w:rsidRDefault="00CE0C98" w:rsidP="00CE0C98">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t>Maintain updated job descriptions for Nordic Centre operations, general manager, caretakers, head groomer, trail coordinator and signage coordinator.</w:t>
            </w:r>
          </w:p>
          <w:p w14:paraId="6CAE0A05" w14:textId="7E027A96" w:rsidR="00E5380A" w:rsidRDefault="00CE0C98" w:rsidP="00E5380A">
            <w:pPr>
              <w:numPr>
                <w:ilvl w:val="0"/>
                <w:numId w:val="19"/>
              </w:numPr>
              <w:spacing w:before="40" w:after="40"/>
              <w:cnfStyle w:val="000000000000" w:firstRow="0" w:lastRow="0" w:firstColumn="0" w:lastColumn="0" w:oddVBand="0" w:evenVBand="0" w:oddHBand="0" w:evenHBand="0" w:firstRowFirstColumn="0" w:firstRowLastColumn="0" w:lastRowFirstColumn="0" w:lastRowLastColumn="0"/>
            </w:pPr>
            <w:r w:rsidRPr="00CE0C98">
              <w:t>Develop and maintain long-term plans for trails and facilities, including a capital replacement plan.</w:t>
            </w:r>
          </w:p>
        </w:tc>
        <w:tc>
          <w:tcPr>
            <w:tcW w:w="4456" w:type="dxa"/>
          </w:tcPr>
          <w:p w14:paraId="58F29561" w14:textId="2BFA547A" w:rsidR="00E5380A" w:rsidRPr="008E51C1" w:rsidRDefault="00E5380A" w:rsidP="00E5380A">
            <w:pPr>
              <w:spacing w:before="40" w:after="40"/>
              <w:ind w:left="280" w:hanging="270"/>
              <w:cnfStyle w:val="000000000000" w:firstRow="0" w:lastRow="0" w:firstColumn="0" w:lastColumn="0" w:oddVBand="0" w:evenVBand="0" w:oddHBand="0" w:evenHBand="0" w:firstRowFirstColumn="0" w:firstRowLastColumn="0" w:lastRowFirstColumn="0" w:lastRowLastColumn="0"/>
              <w:rPr>
                <w:bCs/>
              </w:rPr>
            </w:pPr>
            <w:r>
              <w:rPr>
                <w:b/>
              </w:rPr>
              <w:t xml:space="preserve">General Manager:  </w:t>
            </w:r>
            <w:r>
              <w:rPr>
                <w:bCs/>
              </w:rPr>
              <w:t>Jan Wengelin</w:t>
            </w:r>
          </w:p>
          <w:p w14:paraId="0E22961E" w14:textId="071C04D8" w:rsidR="00E5380A" w:rsidRDefault="00E5380A" w:rsidP="00E5380A">
            <w:pPr>
              <w:spacing w:before="40" w:after="40"/>
              <w:ind w:left="280" w:hanging="270"/>
              <w:cnfStyle w:val="000000000000" w:firstRow="0" w:lastRow="0" w:firstColumn="0" w:lastColumn="0" w:oddVBand="0" w:evenVBand="0" w:oddHBand="0" w:evenHBand="0" w:firstRowFirstColumn="0" w:firstRowLastColumn="0" w:lastRowFirstColumn="0" w:lastRowLastColumn="0"/>
            </w:pPr>
            <w:r w:rsidRPr="00ED1180">
              <w:rPr>
                <w:b/>
              </w:rPr>
              <w:t>Caretakers</w:t>
            </w:r>
            <w:r>
              <w:t>: Gen Perkins &amp; Michel Poulin</w:t>
            </w:r>
          </w:p>
          <w:p w14:paraId="616551B9" w14:textId="22191A56" w:rsidR="009F53C8" w:rsidRDefault="009F53C8" w:rsidP="00E5380A">
            <w:pPr>
              <w:spacing w:before="40" w:after="40"/>
              <w:ind w:left="280" w:hanging="270"/>
              <w:cnfStyle w:val="000000000000" w:firstRow="0" w:lastRow="0" w:firstColumn="0" w:lastColumn="0" w:oddVBand="0" w:evenVBand="0" w:oddHBand="0" w:evenHBand="0" w:firstRowFirstColumn="0" w:firstRowLastColumn="0" w:lastRowFirstColumn="0" w:lastRowLastColumn="0"/>
            </w:pPr>
            <w:r>
              <w:rPr>
                <w:b/>
              </w:rPr>
              <w:t>Tracksetter Operators:</w:t>
            </w:r>
            <w:r>
              <w:t xml:space="preserve"> </w:t>
            </w:r>
            <w:r w:rsidRPr="00853B1B">
              <w:t xml:space="preserve">Patrick Dumais, </w:t>
            </w:r>
            <w:r w:rsidR="00853B1B" w:rsidRPr="00853B1B">
              <w:t xml:space="preserve">Geoff Recknell, </w:t>
            </w:r>
            <w:r w:rsidRPr="00853B1B">
              <w:t>Kelsey Stasiuk, Cam Schley</w:t>
            </w:r>
          </w:p>
          <w:p w14:paraId="13F2D814" w14:textId="77777777" w:rsidR="00F93657" w:rsidRPr="00F93657" w:rsidRDefault="00F93657" w:rsidP="00F93657">
            <w:pPr>
              <w:spacing w:before="40" w:after="40"/>
              <w:ind w:left="280" w:hanging="270"/>
              <w:cnfStyle w:val="000000000000" w:firstRow="0" w:lastRow="0" w:firstColumn="0" w:lastColumn="0" w:oddVBand="0" w:evenVBand="0" w:oddHBand="0" w:evenHBand="0" w:firstRowFirstColumn="0" w:firstRowLastColumn="0" w:lastRowFirstColumn="0" w:lastRowLastColumn="0"/>
            </w:pPr>
            <w:r w:rsidRPr="00F93657">
              <w:rPr>
                <w:b/>
              </w:rPr>
              <w:t>Trail Coordinator:</w:t>
            </w:r>
            <w:r w:rsidRPr="00F93657">
              <w:t xml:space="preserve">  Kevin Kriese</w:t>
            </w:r>
          </w:p>
          <w:p w14:paraId="5EF991DE" w14:textId="77777777" w:rsidR="00F93657" w:rsidRPr="00F93657" w:rsidRDefault="00F93657" w:rsidP="00F93657">
            <w:pPr>
              <w:spacing w:before="40" w:after="40"/>
              <w:ind w:left="280" w:hanging="270"/>
              <w:cnfStyle w:val="000000000000" w:firstRow="0" w:lastRow="0" w:firstColumn="0" w:lastColumn="0" w:oddVBand="0" w:evenVBand="0" w:oddHBand="0" w:evenHBand="0" w:firstRowFirstColumn="0" w:firstRowLastColumn="0" w:lastRowFirstColumn="0" w:lastRowLastColumn="0"/>
            </w:pPr>
          </w:p>
          <w:p w14:paraId="0A6CBBE3" w14:textId="66DA5A63" w:rsidR="00E5380A" w:rsidRDefault="00E5380A" w:rsidP="009F53C8">
            <w:pPr>
              <w:spacing w:before="40" w:after="40"/>
              <w:ind w:left="280" w:hanging="270"/>
              <w:cnfStyle w:val="000000000000" w:firstRow="0" w:lastRow="0" w:firstColumn="0" w:lastColumn="0" w:oddVBand="0" w:evenVBand="0" w:oddHBand="0" w:evenHBand="0" w:firstRowFirstColumn="0" w:firstRowLastColumn="0" w:lastRowFirstColumn="0" w:lastRowLastColumn="0"/>
            </w:pPr>
          </w:p>
        </w:tc>
      </w:tr>
      <w:tr w:rsidR="00E5380A" w14:paraId="3BBDB7C6" w14:textId="77777777" w:rsidTr="0016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556BD9D6" w14:textId="78A70E5F" w:rsidR="00E5380A" w:rsidRDefault="00E5380A" w:rsidP="00E5380A">
            <w:pPr>
              <w:spacing w:before="40" w:after="40"/>
            </w:pPr>
            <w:r w:rsidRPr="00A568F7">
              <w:lastRenderedPageBreak/>
              <w:t>Nordic Skills Development Program</w:t>
            </w:r>
            <w:r>
              <w:t>s</w:t>
            </w:r>
          </w:p>
          <w:p w14:paraId="4977A328" w14:textId="5BBB13A1" w:rsidR="00E5380A" w:rsidRDefault="00E5380A" w:rsidP="00E5380A">
            <w:pPr>
              <w:spacing w:before="40" w:after="40"/>
              <w:rPr>
                <w:b w:val="0"/>
              </w:rPr>
            </w:pPr>
            <w:r>
              <w:rPr>
                <w:b w:val="0"/>
              </w:rPr>
              <w:t>Sarah Sacharoff</w:t>
            </w:r>
            <w:r w:rsidR="008B1519">
              <w:rPr>
                <w:b w:val="0"/>
              </w:rPr>
              <w:t xml:space="preserve"> and Adrianne Rosenberger</w:t>
            </w:r>
          </w:p>
          <w:p w14:paraId="76BAD5C0" w14:textId="37B27931" w:rsidR="00E5380A" w:rsidRDefault="00E5380A" w:rsidP="00E5380A">
            <w:pPr>
              <w:spacing w:before="40" w:after="40"/>
              <w:rPr>
                <w:b w:val="0"/>
                <w:bCs w:val="0"/>
              </w:rPr>
            </w:pPr>
            <w:hyperlink r:id="rId16" w:history="1">
              <w:r w:rsidRPr="00B10661">
                <w:rPr>
                  <w:rStyle w:val="Hyperlink"/>
                </w:rPr>
                <w:t>nsdp@bvnordic.ca</w:t>
              </w:r>
            </w:hyperlink>
          </w:p>
          <w:p w14:paraId="2590C2C2" w14:textId="20314381" w:rsidR="00E5380A" w:rsidRPr="00154399" w:rsidRDefault="00E5380A" w:rsidP="00E5380A">
            <w:pPr>
              <w:spacing w:before="40" w:after="40"/>
              <w:rPr>
                <w:b w:val="0"/>
                <w:bCs w:val="0"/>
              </w:rPr>
            </w:pPr>
          </w:p>
        </w:tc>
        <w:tc>
          <w:tcPr>
            <w:tcW w:w="6119" w:type="dxa"/>
          </w:tcPr>
          <w:p w14:paraId="3D8C4D84" w14:textId="7B0FEA24" w:rsidR="00E5380A" w:rsidRDefault="00E5380A" w:rsidP="00E538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mmunicate plans, results and issues between NSDP &amp; board related to the delivery of the Nordic Skills Development Programs.</w:t>
            </w:r>
          </w:p>
          <w:p w14:paraId="4A868DE7" w14:textId="383ECD2B" w:rsidR="00E5380A" w:rsidRDefault="00E5380A" w:rsidP="00E538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versee the delivery of a Nordic Skills Development Program</w:t>
            </w:r>
          </w:p>
          <w:p w14:paraId="0D7C58A5" w14:textId="125CC175" w:rsidR="00E5380A" w:rsidRDefault="00E5380A" w:rsidP="00E538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Ensure program organizers provide volunteers with guidance on club policies including safety &amp; sanitation plans, financial procedures, etc.</w:t>
            </w:r>
          </w:p>
          <w:p w14:paraId="58DC3787" w14:textId="77777777" w:rsidR="00E5380A" w:rsidRDefault="00E5380A" w:rsidP="00E538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Monitor income and expenditures of NSDP programs and provide updates to BVCCSC board.</w:t>
            </w:r>
          </w:p>
          <w:p w14:paraId="26FEC5AA" w14:textId="0EE573A3" w:rsidR="00E5380A" w:rsidRDefault="00E5380A" w:rsidP="00E5380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Maintain updated job description for NSDP, head coach, rabbits coordinator, biathlon coordinator, ski </w:t>
            </w:r>
            <w:proofErr w:type="spellStart"/>
            <w:r>
              <w:t>s’kool</w:t>
            </w:r>
            <w:proofErr w:type="spellEnd"/>
            <w:r>
              <w:t xml:space="preserve"> coordinator</w:t>
            </w:r>
          </w:p>
        </w:tc>
        <w:tc>
          <w:tcPr>
            <w:tcW w:w="4456" w:type="dxa"/>
          </w:tcPr>
          <w:p w14:paraId="16F1D012" w14:textId="12D40E05"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NSDP Coordinator</w:t>
            </w:r>
            <w:r w:rsidRPr="005E39F2">
              <w:t xml:space="preserve">: </w:t>
            </w:r>
            <w:r w:rsidR="00AD1816">
              <w:t xml:space="preserve">Melissa </w:t>
            </w:r>
            <w:r w:rsidR="003A3C8D">
              <w:t>Zarecki</w:t>
            </w:r>
            <w:r w:rsidRPr="005E39F2">
              <w:t xml:space="preserve"> </w:t>
            </w:r>
          </w:p>
          <w:p w14:paraId="2B8413AD" w14:textId="5A841124"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Coach Management Team</w:t>
            </w:r>
            <w:r w:rsidRPr="005E39F2">
              <w:t xml:space="preserve">:  </w:t>
            </w:r>
            <w:r w:rsidRPr="003A3C8D">
              <w:t xml:space="preserve">Ryan Chapman, </w:t>
            </w:r>
            <w:r w:rsidR="003A3C8D">
              <w:t>Adrianne Rosenberger</w:t>
            </w:r>
            <w:r w:rsidR="00785771" w:rsidRPr="003A3C8D">
              <w:t xml:space="preserve">, </w:t>
            </w:r>
            <w:r w:rsidRPr="003A3C8D">
              <w:t>Sarah Sacharoff</w:t>
            </w:r>
            <w:r w:rsidRPr="005E39F2">
              <w:t> </w:t>
            </w:r>
          </w:p>
          <w:p w14:paraId="4E42FBA7" w14:textId="40B364DC"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rPr>
                <w:bCs/>
              </w:rPr>
            </w:pPr>
            <w:r w:rsidRPr="005E39F2">
              <w:rPr>
                <w:b/>
                <w:bCs/>
              </w:rPr>
              <w:t>Ski Boosters</w:t>
            </w:r>
            <w:r w:rsidRPr="005E39F2">
              <w:rPr>
                <w:bCs/>
              </w:rPr>
              <w:t xml:space="preserve">: </w:t>
            </w:r>
            <w:r w:rsidR="00D23778">
              <w:rPr>
                <w:bCs/>
              </w:rPr>
              <w:t>Yeva Glover</w:t>
            </w:r>
          </w:p>
          <w:p w14:paraId="7ABD1606" w14:textId="648C1E86"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Head Coach</w:t>
            </w:r>
            <w:r w:rsidRPr="005E39F2">
              <w:t>:</w:t>
            </w:r>
            <w:r w:rsidRPr="005E39F2">
              <w:rPr>
                <w:bCs/>
              </w:rPr>
              <w:t xml:space="preserve"> Andrea </w:t>
            </w:r>
            <w:proofErr w:type="spellStart"/>
            <w:r w:rsidRPr="005E39F2">
              <w:rPr>
                <w:bCs/>
              </w:rPr>
              <w:t>Stapff</w:t>
            </w:r>
            <w:proofErr w:type="spellEnd"/>
          </w:p>
          <w:p w14:paraId="66493116" w14:textId="29B87350"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Rabbits Coordinator</w:t>
            </w:r>
            <w:r w:rsidRPr="005E39F2">
              <w:t xml:space="preserve">: </w:t>
            </w:r>
            <w:r w:rsidR="003A3C8D" w:rsidRPr="003A3C8D">
              <w:t> Michelle Doogan-Smith and team</w:t>
            </w:r>
            <w:r w:rsidRPr="005E39F2">
              <w:t> </w:t>
            </w:r>
            <w:hyperlink r:id="rId17" w:history="1">
              <w:r w:rsidRPr="005E39F2">
                <w:rPr>
                  <w:rStyle w:val="Hyperlink"/>
                </w:rPr>
                <w:t>rabbits@bvnordic.ca</w:t>
              </w:r>
            </w:hyperlink>
          </w:p>
          <w:p w14:paraId="2AA0B66B" w14:textId="4839A3AE"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Biathlon Coordinator</w:t>
            </w:r>
            <w:r w:rsidRPr="005E39F2">
              <w:t>:  Léa-Marie Bowes-Lyon </w:t>
            </w:r>
            <w:hyperlink r:id="rId18" w:tgtFrame="_blank" w:history="1">
              <w:r w:rsidRPr="005E39F2">
                <w:rPr>
                  <w:rStyle w:val="Hyperlink"/>
                </w:rPr>
                <w:t>leamarie.boweslyon@bvnordic.ca</w:t>
              </w:r>
            </w:hyperlink>
          </w:p>
          <w:p w14:paraId="1084FDCD" w14:textId="08285C8B"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r w:rsidRPr="005E39F2">
              <w:rPr>
                <w:b/>
              </w:rPr>
              <w:t xml:space="preserve">Ski </w:t>
            </w:r>
            <w:proofErr w:type="spellStart"/>
            <w:r w:rsidRPr="005E39F2">
              <w:rPr>
                <w:b/>
              </w:rPr>
              <w:t>S’Kool</w:t>
            </w:r>
            <w:proofErr w:type="spellEnd"/>
            <w:r w:rsidRPr="005E39F2">
              <w:rPr>
                <w:b/>
              </w:rPr>
              <w:t xml:space="preserve"> Coordinator</w:t>
            </w:r>
            <w:r w:rsidRPr="005E39F2">
              <w:t xml:space="preserve">: </w:t>
            </w:r>
            <w:r w:rsidR="00AD1816">
              <w:t xml:space="preserve">Melissa </w:t>
            </w:r>
            <w:r w:rsidR="003A3C8D">
              <w:t>Zarecki</w:t>
            </w:r>
          </w:p>
          <w:p w14:paraId="0A690D1D" w14:textId="77777777" w:rsidR="00E5380A"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rPr>
                <w:rStyle w:val="Hyperlink"/>
                <w:bCs/>
                <w:sz w:val="20"/>
                <w:szCs w:val="20"/>
              </w:rPr>
            </w:pPr>
            <w:hyperlink r:id="rId19" w:history="1">
              <w:r w:rsidRPr="005E39F2">
                <w:rPr>
                  <w:rStyle w:val="Hyperlink"/>
                  <w:bCs/>
                  <w:sz w:val="20"/>
                  <w:szCs w:val="20"/>
                </w:rPr>
                <w:t>schools@bvnordic.ca</w:t>
              </w:r>
            </w:hyperlink>
          </w:p>
          <w:p w14:paraId="6EDE689D" w14:textId="1D21FBE3" w:rsidR="002B44CB" w:rsidRDefault="00E5380A" w:rsidP="00E5380A">
            <w:pPr>
              <w:spacing w:before="40" w:after="40"/>
              <w:cnfStyle w:val="000000100000" w:firstRow="0" w:lastRow="0" w:firstColumn="0" w:lastColumn="0" w:oddVBand="0" w:evenVBand="0" w:oddHBand="1" w:evenHBand="0" w:firstRowFirstColumn="0" w:firstRowLastColumn="0" w:lastRowFirstColumn="0" w:lastRowLastColumn="0"/>
              <w:rPr>
                <w:b/>
                <w:bCs/>
              </w:rPr>
            </w:pPr>
            <w:r w:rsidRPr="00373DD1">
              <w:rPr>
                <w:b/>
              </w:rPr>
              <w:t>Masters Drop-in Coord</w:t>
            </w:r>
            <w:r>
              <w:t xml:space="preserve">: </w:t>
            </w:r>
            <w:r w:rsidR="002B44CB">
              <w:rPr>
                <w:lang w:val="en-US"/>
              </w:rPr>
              <w:t xml:space="preserve">Cobey </w:t>
            </w:r>
            <w:proofErr w:type="spellStart"/>
            <w:r w:rsidR="002B44CB">
              <w:rPr>
                <w:lang w:val="en-US"/>
              </w:rPr>
              <w:t>Oliemans</w:t>
            </w:r>
            <w:proofErr w:type="spellEnd"/>
            <w:r w:rsidR="003A3C8D">
              <w:rPr>
                <w:lang w:val="en-US"/>
              </w:rPr>
              <w:t xml:space="preserve"> and team</w:t>
            </w:r>
            <w:r w:rsidR="002B44CB" w:rsidRPr="001E4010">
              <w:rPr>
                <w:b/>
                <w:bCs/>
              </w:rPr>
              <w:t xml:space="preserve"> </w:t>
            </w:r>
          </w:p>
          <w:p w14:paraId="4AFE20DE" w14:textId="7EBB349D" w:rsidR="00E5380A" w:rsidRDefault="00E5380A" w:rsidP="00E5380A">
            <w:pPr>
              <w:spacing w:before="40" w:after="40"/>
              <w:cnfStyle w:val="000000100000" w:firstRow="0" w:lastRow="0" w:firstColumn="0" w:lastColumn="0" w:oddVBand="0" w:evenVBand="0" w:oddHBand="1" w:evenHBand="0" w:firstRowFirstColumn="0" w:firstRowLastColumn="0" w:lastRowFirstColumn="0" w:lastRowLastColumn="0"/>
            </w:pPr>
            <w:r w:rsidRPr="001E4010">
              <w:rPr>
                <w:b/>
                <w:bCs/>
              </w:rPr>
              <w:t>Masters Performance Program:</w:t>
            </w:r>
            <w:r>
              <w:t xml:space="preserve">  Andrea </w:t>
            </w:r>
            <w:proofErr w:type="spellStart"/>
            <w:r>
              <w:t>Stapff</w:t>
            </w:r>
            <w:proofErr w:type="spellEnd"/>
          </w:p>
          <w:p w14:paraId="2291502E" w14:textId="5909583E" w:rsidR="00E5380A" w:rsidRPr="005E39F2" w:rsidRDefault="00E5380A" w:rsidP="00E5380A">
            <w:pPr>
              <w:spacing w:before="40" w:after="40"/>
              <w:ind w:left="199" w:hanging="199"/>
              <w:cnfStyle w:val="000000100000" w:firstRow="0" w:lastRow="0" w:firstColumn="0" w:lastColumn="0" w:oddVBand="0" w:evenVBand="0" w:oddHBand="1" w:evenHBand="0" w:firstRowFirstColumn="0" w:firstRowLastColumn="0" w:lastRowFirstColumn="0" w:lastRowLastColumn="0"/>
            </w:pPr>
          </w:p>
        </w:tc>
      </w:tr>
      <w:tr w:rsidR="00E5380A" w14:paraId="3A405745" w14:textId="77777777" w:rsidTr="00165720">
        <w:trPr>
          <w:cantSplit/>
        </w:trPr>
        <w:tc>
          <w:tcPr>
            <w:cnfStyle w:val="001000000000" w:firstRow="0" w:lastRow="0" w:firstColumn="1" w:lastColumn="0" w:oddVBand="0" w:evenVBand="0" w:oddHBand="0" w:evenHBand="0" w:firstRowFirstColumn="0" w:firstRowLastColumn="0" w:lastRowFirstColumn="0" w:lastRowLastColumn="0"/>
            <w:tcW w:w="2943" w:type="dxa"/>
          </w:tcPr>
          <w:p w14:paraId="488922F0" w14:textId="76CAED66" w:rsidR="00E5380A" w:rsidRDefault="00E5380A" w:rsidP="00E5380A">
            <w:pPr>
              <w:spacing w:before="40" w:after="40"/>
              <w:ind w:left="180" w:hanging="180"/>
              <w:rPr>
                <w:bCs w:val="0"/>
              </w:rPr>
            </w:pPr>
            <w:r>
              <w:t>Events:</w:t>
            </w:r>
            <w:r>
              <w:br/>
            </w:r>
            <w:r>
              <w:rPr>
                <w:b w:val="0"/>
              </w:rPr>
              <w:t>Ali Howard</w:t>
            </w:r>
          </w:p>
          <w:p w14:paraId="5C53164A" w14:textId="11D56462" w:rsidR="00E5380A" w:rsidRPr="004D360B" w:rsidRDefault="00E5380A" w:rsidP="00E5380A">
            <w:pPr>
              <w:spacing w:before="40" w:after="40"/>
              <w:ind w:left="180" w:hanging="180"/>
              <w:rPr>
                <w:b w:val="0"/>
              </w:rPr>
            </w:pPr>
            <w:r>
              <w:t xml:space="preserve">   </w:t>
            </w:r>
            <w:hyperlink r:id="rId20" w:history="1">
              <w:r w:rsidRPr="00C24C80">
                <w:rPr>
                  <w:rStyle w:val="Hyperlink"/>
                  <w:sz w:val="20"/>
                  <w:szCs w:val="20"/>
                </w:rPr>
                <w:t>events@bvnordic.ca</w:t>
              </w:r>
            </w:hyperlink>
            <w:r>
              <w:rPr>
                <w:b w:val="0"/>
              </w:rPr>
              <w:t xml:space="preserve"> </w:t>
            </w:r>
          </w:p>
        </w:tc>
        <w:tc>
          <w:tcPr>
            <w:tcW w:w="6119" w:type="dxa"/>
          </w:tcPr>
          <w:p w14:paraId="7A8AF251" w14:textId="77777777" w:rsidR="00E5380A" w:rsidRDefault="00E5380A" w:rsidP="00E5380A">
            <w:pPr>
              <w:numPr>
                <w:ilvl w:val="0"/>
                <w:numId w:val="9"/>
              </w:numPr>
              <w:spacing w:before="40" w:after="40"/>
              <w:cnfStyle w:val="000000000000" w:firstRow="0" w:lastRow="0" w:firstColumn="0" w:lastColumn="0" w:oddVBand="0" w:evenVBand="0" w:oddHBand="0" w:evenHBand="0" w:firstRowFirstColumn="0" w:firstRowLastColumn="0" w:lastRowFirstColumn="0" w:lastRowLastColumn="0"/>
            </w:pPr>
            <w:r>
              <w:t xml:space="preserve">Coordinate with race committee and other event organizers to ensure quality, safe and fun events. </w:t>
            </w:r>
          </w:p>
          <w:p w14:paraId="18AA1B20" w14:textId="24A9ABC1" w:rsidR="00E5380A" w:rsidRPr="003946A5" w:rsidRDefault="00E5380A" w:rsidP="00E5380A">
            <w:pPr>
              <w:numPr>
                <w:ilvl w:val="0"/>
                <w:numId w:val="9"/>
              </w:numPr>
              <w:spacing w:before="40" w:after="40"/>
              <w:cnfStyle w:val="000000000000" w:firstRow="0" w:lastRow="0" w:firstColumn="0" w:lastColumn="0" w:oddVBand="0" w:evenVBand="0" w:oddHBand="0" w:evenHBand="0" w:firstRowFirstColumn="0" w:firstRowLastColumn="0" w:lastRowFirstColumn="0" w:lastRowLastColumn="0"/>
            </w:pPr>
            <w:r>
              <w:t>Ensure event organizers provide volunteers with guidance on club policies including safety &amp; sanitation plans, financial procedures, etc.</w:t>
            </w:r>
          </w:p>
          <w:p w14:paraId="523436B0" w14:textId="6E48363F" w:rsidR="00E5380A" w:rsidRDefault="00E5380A" w:rsidP="00E5380A">
            <w:pPr>
              <w:numPr>
                <w:ilvl w:val="0"/>
                <w:numId w:val="9"/>
              </w:numPr>
              <w:spacing w:before="40" w:after="40"/>
              <w:cnfStyle w:val="000000000000" w:firstRow="0" w:lastRow="0" w:firstColumn="0" w:lastColumn="0" w:oddVBand="0" w:evenVBand="0" w:oddHBand="0" w:evenHBand="0" w:firstRowFirstColumn="0" w:firstRowLastColumn="0" w:lastRowFirstColumn="0" w:lastRowLastColumn="0"/>
            </w:pPr>
            <w:r w:rsidRPr="003946A5">
              <w:t xml:space="preserve">Coordinate with </w:t>
            </w:r>
            <w:r>
              <w:t xml:space="preserve">tracksetters &amp; other programs prior to </w:t>
            </w:r>
            <w:r w:rsidRPr="003946A5">
              <w:t>event</w:t>
            </w:r>
            <w:r>
              <w:t>s</w:t>
            </w:r>
          </w:p>
          <w:p w14:paraId="5AD0D4FB" w14:textId="77777777" w:rsidR="00E5380A" w:rsidRDefault="00E5380A" w:rsidP="00E5380A">
            <w:pPr>
              <w:numPr>
                <w:ilvl w:val="0"/>
                <w:numId w:val="9"/>
              </w:numPr>
              <w:spacing w:before="40" w:after="40"/>
              <w:cnfStyle w:val="000000000000" w:firstRow="0" w:lastRow="0" w:firstColumn="0" w:lastColumn="0" w:oddVBand="0" w:evenVBand="0" w:oddHBand="0" w:evenHBand="0" w:firstRowFirstColumn="0" w:firstRowLastColumn="0" w:lastRowFirstColumn="0" w:lastRowLastColumn="0"/>
            </w:pPr>
            <w:r>
              <w:t>Oversee income &amp; e</w:t>
            </w:r>
            <w:r w:rsidRPr="004D360B">
              <w:t xml:space="preserve">xpenditures within </w:t>
            </w:r>
            <w:r>
              <w:t>events budget</w:t>
            </w:r>
          </w:p>
          <w:p w14:paraId="3822D83A" w14:textId="780BDAF6" w:rsidR="00E5380A" w:rsidRDefault="001B034D" w:rsidP="00E5380A">
            <w:pPr>
              <w:numPr>
                <w:ilvl w:val="0"/>
                <w:numId w:val="9"/>
              </w:numPr>
              <w:spacing w:before="40" w:after="40"/>
              <w:cnfStyle w:val="000000000000" w:firstRow="0" w:lastRow="0" w:firstColumn="0" w:lastColumn="0" w:oddVBand="0" w:evenVBand="0" w:oddHBand="0" w:evenHBand="0" w:firstRowFirstColumn="0" w:firstRowLastColumn="0" w:lastRowFirstColumn="0" w:lastRowLastColumn="0"/>
            </w:pPr>
            <w:r w:rsidRPr="001B034D">
              <w:t>Maintain updated job description for events</w:t>
            </w:r>
            <w:r>
              <w:t>:</w:t>
            </w:r>
            <w:r w:rsidRPr="001B034D">
              <w:t xml:space="preserve"> Womxn’s Clinic coordinator</w:t>
            </w:r>
            <w:r>
              <w:t>;</w:t>
            </w:r>
            <w:r w:rsidRPr="001B034D">
              <w:t xml:space="preserve"> Tour de Treat (Soup)</w:t>
            </w:r>
            <w:r>
              <w:t>;</w:t>
            </w:r>
            <w:r w:rsidRPr="001B034D">
              <w:t xml:space="preserve"> holiday events such as the </w:t>
            </w:r>
            <w:proofErr w:type="spellStart"/>
            <w:r w:rsidRPr="001B034D">
              <w:t>StoryWalk</w:t>
            </w:r>
            <w:proofErr w:type="spellEnd"/>
            <w:r w:rsidRPr="001B034D">
              <w:t xml:space="preserve"> &amp; Holiday Hustle</w:t>
            </w:r>
            <w:r>
              <w:t>;</w:t>
            </w:r>
            <w:r w:rsidRPr="001B034D">
              <w:t xml:space="preserve"> </w:t>
            </w:r>
            <w:proofErr w:type="spellStart"/>
            <w:r w:rsidRPr="001B034D">
              <w:t>McBike</w:t>
            </w:r>
            <w:proofErr w:type="spellEnd"/>
            <w:r w:rsidRPr="001B034D">
              <w:t xml:space="preserve"> Family Day</w:t>
            </w:r>
            <w:r>
              <w:t>;</w:t>
            </w:r>
            <w:r w:rsidRPr="001B034D">
              <w:t xml:space="preserve"> Chief of Competition</w:t>
            </w:r>
            <w:r>
              <w:t xml:space="preserve"> </w:t>
            </w:r>
          </w:p>
        </w:tc>
        <w:tc>
          <w:tcPr>
            <w:tcW w:w="4456" w:type="dxa"/>
          </w:tcPr>
          <w:p w14:paraId="076B4B9C" w14:textId="212B9429" w:rsidR="00E5380A" w:rsidRPr="00130F76" w:rsidRDefault="00E5380A" w:rsidP="00E5380A">
            <w:pPr>
              <w:spacing w:before="40" w:after="40"/>
              <w:cnfStyle w:val="000000000000" w:firstRow="0" w:lastRow="0" w:firstColumn="0" w:lastColumn="0" w:oddVBand="0" w:evenVBand="0" w:oddHBand="0" w:evenHBand="0" w:firstRowFirstColumn="0" w:firstRowLastColumn="0" w:lastRowFirstColumn="0" w:lastRowLastColumn="0"/>
            </w:pPr>
            <w:r>
              <w:rPr>
                <w:b/>
              </w:rPr>
              <w:t>Chief of Race</w:t>
            </w:r>
            <w:r>
              <w:t xml:space="preserve">: </w:t>
            </w:r>
            <w:r w:rsidRPr="00130F76">
              <w:t xml:space="preserve">Robbie Dunbar </w:t>
            </w:r>
          </w:p>
        </w:tc>
      </w:tr>
      <w:tr w:rsidR="00E5380A" w14:paraId="1760D61C" w14:textId="77777777" w:rsidTr="0016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1E0E7D6D" w14:textId="0F35B136" w:rsidR="00E5380A" w:rsidRDefault="00E5380A" w:rsidP="00E5380A">
            <w:pPr>
              <w:spacing w:before="40" w:after="40"/>
              <w:ind w:left="180" w:hanging="180"/>
              <w:rPr>
                <w:b w:val="0"/>
                <w:bCs w:val="0"/>
              </w:rPr>
            </w:pPr>
            <w:r w:rsidRPr="00FC59C7">
              <w:lastRenderedPageBreak/>
              <w:t>Directors at Large</w:t>
            </w:r>
          </w:p>
          <w:p w14:paraId="3864EE04" w14:textId="1DE2E0FC" w:rsidR="00AD1816" w:rsidRDefault="00AD1816" w:rsidP="00AD1816">
            <w:pPr>
              <w:ind w:left="164"/>
            </w:pPr>
            <w:r>
              <w:rPr>
                <w:b w:val="0"/>
                <w:bCs w:val="0"/>
              </w:rPr>
              <w:t>Rob Dowling</w:t>
            </w:r>
          </w:p>
          <w:p w14:paraId="4A434219" w14:textId="20055E4A" w:rsidR="00832A22" w:rsidRDefault="00832A22" w:rsidP="00AD1816">
            <w:pPr>
              <w:ind w:left="164"/>
            </w:pPr>
            <w:hyperlink r:id="rId21" w:history="1">
              <w:r w:rsidRPr="00C05A03">
                <w:rPr>
                  <w:rStyle w:val="Hyperlink"/>
                </w:rPr>
                <w:t>Rob.dowling@bvnordic.ca</w:t>
              </w:r>
            </w:hyperlink>
          </w:p>
          <w:p w14:paraId="77026C1C" w14:textId="7FAD970D" w:rsidR="00AD1816" w:rsidRDefault="00AD1816" w:rsidP="00E5380A">
            <w:pPr>
              <w:ind w:left="164"/>
            </w:pPr>
            <w:r>
              <w:rPr>
                <w:b w:val="0"/>
                <w:bCs w:val="0"/>
              </w:rPr>
              <w:t>Malcolm Johnson</w:t>
            </w:r>
          </w:p>
          <w:p w14:paraId="62E8D967" w14:textId="11D1AA36" w:rsidR="00832A22" w:rsidRDefault="00832A22" w:rsidP="00E5380A">
            <w:pPr>
              <w:ind w:left="164"/>
            </w:pPr>
            <w:hyperlink r:id="rId22" w:history="1">
              <w:r w:rsidRPr="00C05A03">
                <w:rPr>
                  <w:rStyle w:val="Hyperlink"/>
                </w:rPr>
                <w:t>Malcolm.johnson@bvnordic.ca</w:t>
              </w:r>
            </w:hyperlink>
          </w:p>
          <w:p w14:paraId="7977BE03" w14:textId="5353FC50" w:rsidR="00832A22" w:rsidRPr="00832A22" w:rsidRDefault="00832A22" w:rsidP="00832A22">
            <w:pPr>
              <w:ind w:left="164"/>
            </w:pPr>
          </w:p>
        </w:tc>
        <w:tc>
          <w:tcPr>
            <w:tcW w:w="6119" w:type="dxa"/>
          </w:tcPr>
          <w:p w14:paraId="3A164C83" w14:textId="1D2F1FFF" w:rsidR="00E5380A" w:rsidRDefault="00E5380A" w:rsidP="00E5380A">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pPr>
            <w:r>
              <w:t>Seek feedback from members, provide input and make decisions in the interest of all club members.</w:t>
            </w:r>
          </w:p>
          <w:p w14:paraId="33EB40D2" w14:textId="4DB906CA" w:rsidR="00E5380A" w:rsidRDefault="00E5380A" w:rsidP="00E5380A">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pPr>
            <w:r>
              <w:t>Other tasks or roles from time to time.</w:t>
            </w:r>
          </w:p>
          <w:p w14:paraId="01C16870" w14:textId="520061AA" w:rsidR="00E5380A" w:rsidRDefault="00E5380A" w:rsidP="00E5380A">
            <w:pPr>
              <w:spacing w:before="40" w:after="40"/>
              <w:ind w:left="360"/>
              <w:cnfStyle w:val="000000100000" w:firstRow="0" w:lastRow="0" w:firstColumn="0" w:lastColumn="0" w:oddVBand="0" w:evenVBand="0" w:oddHBand="1" w:evenHBand="0" w:firstRowFirstColumn="0" w:firstRowLastColumn="0" w:lastRowFirstColumn="0" w:lastRowLastColumn="0"/>
            </w:pPr>
          </w:p>
        </w:tc>
        <w:tc>
          <w:tcPr>
            <w:tcW w:w="4456" w:type="dxa"/>
          </w:tcPr>
          <w:p w14:paraId="73D0412A" w14:textId="77777777" w:rsidR="00E5380A" w:rsidRPr="00ED1180" w:rsidRDefault="00E5380A" w:rsidP="00E5380A">
            <w:pPr>
              <w:spacing w:before="40" w:after="40"/>
              <w:cnfStyle w:val="000000100000" w:firstRow="0" w:lastRow="0" w:firstColumn="0" w:lastColumn="0" w:oddVBand="0" w:evenVBand="0" w:oddHBand="1" w:evenHBand="0" w:firstRowFirstColumn="0" w:firstRowLastColumn="0" w:lastRowFirstColumn="0" w:lastRowLastColumn="0"/>
              <w:rPr>
                <w:b/>
              </w:rPr>
            </w:pPr>
          </w:p>
        </w:tc>
      </w:tr>
    </w:tbl>
    <w:p w14:paraId="6B6F74E7" w14:textId="695498B8" w:rsidR="0052118D" w:rsidRDefault="0052118D">
      <w:r>
        <w:br w:type="page"/>
      </w:r>
    </w:p>
    <w:p w14:paraId="185D0821" w14:textId="6C19E1F7" w:rsidR="001F3E2F" w:rsidRDefault="00130F76" w:rsidP="003B6A10">
      <w:r>
        <w:lastRenderedPageBreak/>
        <w:t>R</w:t>
      </w:r>
      <w:r w:rsidR="0052118D">
        <w:t xml:space="preserve">esponsibilities of </w:t>
      </w:r>
      <w:r w:rsidR="00C1418B">
        <w:t xml:space="preserve">some of </w:t>
      </w:r>
      <w:r w:rsidR="0052118D">
        <w:t>key positions</w:t>
      </w:r>
      <w:r w:rsidR="001F3E2F">
        <w:t xml:space="preserve"> </w:t>
      </w:r>
    </w:p>
    <w:tbl>
      <w:tblPr>
        <w:tblStyle w:val="LightList-Accent11"/>
        <w:tblW w:w="0" w:type="auto"/>
        <w:tblBorders>
          <w:insideH w:val="single" w:sz="8" w:space="0" w:color="4F81BD" w:themeColor="accent1"/>
          <w:insideV w:val="dotted" w:sz="4" w:space="0" w:color="4F81BD" w:themeColor="accent1"/>
        </w:tblBorders>
        <w:tblLayout w:type="fixed"/>
        <w:tblLook w:val="04A0" w:firstRow="1" w:lastRow="0" w:firstColumn="1" w:lastColumn="0" w:noHBand="0" w:noVBand="1"/>
      </w:tblPr>
      <w:tblGrid>
        <w:gridCol w:w="2943"/>
        <w:gridCol w:w="5552"/>
        <w:gridCol w:w="5023"/>
      </w:tblGrid>
      <w:tr w:rsidR="00C87852" w14:paraId="29011892" w14:textId="77777777" w:rsidTr="00FE11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4BACC6" w:themeFill="accent5"/>
          </w:tcPr>
          <w:p w14:paraId="4D7F1BD5" w14:textId="54D45590" w:rsidR="00C87852" w:rsidRDefault="00C87852" w:rsidP="003C1C81">
            <w:pPr>
              <w:spacing w:before="40" w:after="40"/>
            </w:pPr>
            <w:r>
              <w:t>Key Positions</w:t>
            </w:r>
          </w:p>
        </w:tc>
        <w:tc>
          <w:tcPr>
            <w:tcW w:w="5552" w:type="dxa"/>
            <w:shd w:val="clear" w:color="auto" w:fill="4BACC6" w:themeFill="accent5"/>
          </w:tcPr>
          <w:p w14:paraId="205BA4DB" w14:textId="70E3518C" w:rsidR="00C87852" w:rsidRDefault="00C87852" w:rsidP="003C1C81">
            <w:pPr>
              <w:spacing w:before="40" w:after="40"/>
              <w:cnfStyle w:val="100000000000" w:firstRow="1" w:lastRow="0" w:firstColumn="0" w:lastColumn="0" w:oddVBand="0" w:evenVBand="0" w:oddHBand="0" w:evenHBand="0" w:firstRowFirstColumn="0" w:firstRowLastColumn="0" w:lastRowFirstColumn="0" w:lastRowLastColumn="0"/>
            </w:pPr>
            <w:r w:rsidRPr="00B073E6">
              <w:t>Responsibilities</w:t>
            </w:r>
            <w:r>
              <w:t xml:space="preserve"> </w:t>
            </w:r>
          </w:p>
        </w:tc>
        <w:tc>
          <w:tcPr>
            <w:tcW w:w="5023" w:type="dxa"/>
            <w:shd w:val="clear" w:color="auto" w:fill="4BACC6" w:themeFill="accent5"/>
          </w:tcPr>
          <w:p w14:paraId="76D01D4D" w14:textId="020B7C37" w:rsidR="00C87852" w:rsidRDefault="00C87852" w:rsidP="003C1C81">
            <w:pPr>
              <w:spacing w:before="40" w:after="40"/>
              <w:cnfStyle w:val="100000000000" w:firstRow="1" w:lastRow="0" w:firstColumn="0" w:lastColumn="0" w:oddVBand="0" w:evenVBand="0" w:oddHBand="0" w:evenHBand="0" w:firstRowFirstColumn="0" w:firstRowLastColumn="0" w:lastRowFirstColumn="0" w:lastRowLastColumn="0"/>
            </w:pPr>
            <w:r>
              <w:t>Board contact and related positions</w:t>
            </w:r>
          </w:p>
        </w:tc>
      </w:tr>
      <w:tr w:rsidR="00C87852" w14:paraId="1DD0DBE4" w14:textId="77777777" w:rsidTr="008A76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538050AE" w14:textId="6C3DE140" w:rsidR="00C87852" w:rsidRPr="00C87852" w:rsidRDefault="00C87852" w:rsidP="003C1C81">
            <w:pPr>
              <w:spacing w:before="40" w:after="40"/>
              <w:rPr>
                <w:b w:val="0"/>
                <w:bCs w:val="0"/>
              </w:rPr>
            </w:pPr>
            <w:r w:rsidRPr="00C87852">
              <w:t>Trail</w:t>
            </w:r>
            <w:r w:rsidR="0094751A">
              <w:t>s</w:t>
            </w:r>
            <w:r w:rsidRPr="00C87852">
              <w:t xml:space="preserve"> Coordinator</w:t>
            </w:r>
          </w:p>
          <w:p w14:paraId="7CA3FC72" w14:textId="24F65EC5" w:rsidR="00C87852" w:rsidRPr="00415B2B" w:rsidRDefault="00F93657" w:rsidP="003C1C81">
            <w:pPr>
              <w:spacing w:before="40" w:after="40"/>
              <w:ind w:left="284"/>
              <w:rPr>
                <w:b w:val="0"/>
              </w:rPr>
            </w:pPr>
            <w:r>
              <w:rPr>
                <w:b w:val="0"/>
              </w:rPr>
              <w:t>Kevin Kriese</w:t>
            </w:r>
          </w:p>
        </w:tc>
        <w:tc>
          <w:tcPr>
            <w:tcW w:w="5552" w:type="dxa"/>
          </w:tcPr>
          <w:p w14:paraId="3A18AE6E" w14:textId="721B9604" w:rsidR="00C87852" w:rsidRDefault="00252B84" w:rsidP="003C1C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Prepare and update a trail plan</w:t>
            </w:r>
          </w:p>
          <w:p w14:paraId="5FE8861B" w14:textId="77777777" w:rsidR="00C87852" w:rsidRDefault="00C87852" w:rsidP="003C1C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Coordinate summer brushing and maintenance</w:t>
            </w:r>
          </w:p>
          <w:p w14:paraId="766D92F8" w14:textId="77777777" w:rsidR="00C87852" w:rsidRDefault="00C87852" w:rsidP="003C1C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Coordinate trail improvement projects</w:t>
            </w:r>
          </w:p>
          <w:p w14:paraId="64AC3A23" w14:textId="77777777" w:rsidR="00C87852" w:rsidRDefault="00C87852" w:rsidP="0052118D">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5023" w:type="dxa"/>
          </w:tcPr>
          <w:p w14:paraId="3E3F4F45" w14:textId="1A9E7F0A" w:rsidR="00C87852" w:rsidRPr="00C87852" w:rsidRDefault="00E87EBA" w:rsidP="003C1C81">
            <w:pPr>
              <w:spacing w:before="40" w:after="40"/>
              <w:cnfStyle w:val="000000100000" w:firstRow="0" w:lastRow="0" w:firstColumn="0" w:lastColumn="0" w:oddVBand="0" w:evenVBand="0" w:oddHBand="1" w:evenHBand="0" w:firstRowFirstColumn="0" w:firstRowLastColumn="0" w:lastRowFirstColumn="0" w:lastRowLastColumn="0"/>
            </w:pPr>
            <w:r>
              <w:t xml:space="preserve">Board contact: </w:t>
            </w:r>
            <w:r w:rsidR="00C87852" w:rsidRPr="00C87852">
              <w:t xml:space="preserve">Nordic Centre director </w:t>
            </w:r>
          </w:p>
        </w:tc>
      </w:tr>
      <w:tr w:rsidR="00BB3690" w14:paraId="4A4B1F76" w14:textId="77777777" w:rsidTr="008A7606">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14:paraId="100ACBB1" w14:textId="787976EA" w:rsidR="00BB3690" w:rsidRPr="00E83331" w:rsidRDefault="00BB3690" w:rsidP="00886FB8">
            <w:pPr>
              <w:spacing w:before="40" w:after="40"/>
              <w:ind w:left="180" w:hanging="180"/>
            </w:pPr>
            <w:r>
              <w:t>IT Coordinator</w:t>
            </w:r>
            <w:r w:rsidRPr="00E83331">
              <w:t>:</w:t>
            </w:r>
          </w:p>
          <w:p w14:paraId="205B4D9E" w14:textId="77777777" w:rsidR="00BB3690" w:rsidRDefault="00BB3690" w:rsidP="00886FB8">
            <w:pPr>
              <w:spacing w:before="40" w:after="40"/>
              <w:ind w:left="180" w:hanging="180"/>
            </w:pPr>
            <w:r>
              <w:rPr>
                <w:b w:val="0"/>
                <w:bCs w:val="0"/>
              </w:rPr>
              <w:t xml:space="preserve">     Ben Forsyth</w:t>
            </w:r>
          </w:p>
          <w:p w14:paraId="22DF9903" w14:textId="77777777" w:rsidR="00B36264" w:rsidRPr="00B36264" w:rsidRDefault="00B36264" w:rsidP="00B36264"/>
          <w:p w14:paraId="00422DA5" w14:textId="77777777" w:rsidR="00B36264" w:rsidRPr="00B36264" w:rsidRDefault="00B36264" w:rsidP="00B36264"/>
          <w:p w14:paraId="25C762EE" w14:textId="77777777" w:rsidR="00B36264" w:rsidRPr="00B36264" w:rsidRDefault="00B36264" w:rsidP="00B36264"/>
          <w:p w14:paraId="260E2784" w14:textId="77777777" w:rsidR="00B36264" w:rsidRPr="00B36264" w:rsidRDefault="00B36264" w:rsidP="00B36264"/>
          <w:p w14:paraId="395DAA3B" w14:textId="77777777" w:rsidR="00B36264" w:rsidRPr="00B36264" w:rsidRDefault="00B36264" w:rsidP="00B36264"/>
          <w:p w14:paraId="31061935" w14:textId="77777777" w:rsidR="00B36264" w:rsidRPr="00B36264" w:rsidRDefault="00B36264" w:rsidP="00B36264"/>
          <w:p w14:paraId="2A80A71A" w14:textId="77777777" w:rsidR="00B36264" w:rsidRPr="00B36264" w:rsidRDefault="00B36264" w:rsidP="00B36264"/>
          <w:p w14:paraId="5EE3CF0E" w14:textId="77777777" w:rsidR="00B36264" w:rsidRPr="00B36264" w:rsidRDefault="00B36264" w:rsidP="00B36264"/>
          <w:p w14:paraId="494C05FE" w14:textId="77777777" w:rsidR="00B36264" w:rsidRPr="00B36264" w:rsidRDefault="00B36264" w:rsidP="00B36264"/>
          <w:p w14:paraId="74A70271" w14:textId="77777777" w:rsidR="00B36264" w:rsidRPr="00B36264" w:rsidRDefault="00B36264" w:rsidP="00B36264"/>
          <w:p w14:paraId="4883AEEE" w14:textId="77777777" w:rsidR="00B36264" w:rsidRDefault="00B36264" w:rsidP="00B36264"/>
          <w:p w14:paraId="2632E447" w14:textId="77777777" w:rsidR="00B36264" w:rsidRPr="00B36264" w:rsidRDefault="00B36264" w:rsidP="00B36264"/>
          <w:p w14:paraId="1A4E137E" w14:textId="77777777" w:rsidR="00B36264" w:rsidRPr="00B36264" w:rsidRDefault="00B36264" w:rsidP="00B36264"/>
          <w:p w14:paraId="21658DDE" w14:textId="77777777" w:rsidR="00B36264" w:rsidRPr="00B36264" w:rsidRDefault="00B36264" w:rsidP="00B36264"/>
          <w:p w14:paraId="358E4616" w14:textId="77777777" w:rsidR="00B36264" w:rsidRPr="00B36264" w:rsidRDefault="00B36264" w:rsidP="00B36264"/>
          <w:p w14:paraId="2566EA00" w14:textId="77777777" w:rsidR="00B36264" w:rsidRDefault="00B36264" w:rsidP="00B36264"/>
          <w:p w14:paraId="45361D6F" w14:textId="77777777" w:rsidR="00B36264" w:rsidRPr="00B36264" w:rsidRDefault="00B36264" w:rsidP="00B36264"/>
          <w:p w14:paraId="4247F73E" w14:textId="77777777" w:rsidR="00B36264" w:rsidRPr="00B36264" w:rsidRDefault="00B36264" w:rsidP="00B36264"/>
          <w:p w14:paraId="2EC196D3" w14:textId="77777777" w:rsidR="00B36264" w:rsidRDefault="00B36264" w:rsidP="00B36264"/>
          <w:p w14:paraId="0934F5DC" w14:textId="77777777" w:rsidR="00B36264" w:rsidRPr="00B36264" w:rsidRDefault="00B36264" w:rsidP="00B36264">
            <w:pPr>
              <w:ind w:firstLine="720"/>
            </w:pPr>
          </w:p>
        </w:tc>
        <w:tc>
          <w:tcPr>
            <w:tcW w:w="5552" w:type="dxa"/>
            <w:tcBorders>
              <w:top w:val="single" w:sz="8" w:space="0" w:color="4F81BD" w:themeColor="accent1"/>
              <w:left w:val="single" w:sz="4" w:space="0" w:color="auto"/>
              <w:bottom w:val="single" w:sz="4" w:space="0" w:color="auto"/>
              <w:right w:val="single" w:sz="4" w:space="0" w:color="auto"/>
            </w:tcBorders>
          </w:tcPr>
          <w:p w14:paraId="4FC8A102"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Maintain list of usernames and passwords for all online services and software the club uses</w:t>
            </w:r>
          </w:p>
          <w:p w14:paraId="5ED5AA62"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Administer the club’s Google Workspace installation</w:t>
            </w:r>
          </w:p>
          <w:p w14:paraId="45F65794"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Administer the club’s website content management system and train new users on how to use it</w:t>
            </w:r>
          </w:p>
          <w:p w14:paraId="168AAAC6"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Support weather station reporting</w:t>
            </w:r>
          </w:p>
          <w:p w14:paraId="60C637E2"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Administer club web cameras</w:t>
            </w:r>
          </w:p>
          <w:p w14:paraId="2F5ABDA8" w14:textId="77777777" w:rsidR="00BB3690" w:rsidRDefault="00BB3690" w:rsidP="00886FB8">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t>Support networking infrastructure at the Nordic Centre</w:t>
            </w:r>
          </w:p>
        </w:tc>
        <w:tc>
          <w:tcPr>
            <w:tcW w:w="5023" w:type="dxa"/>
            <w:tcBorders>
              <w:left w:val="single" w:sz="4" w:space="0" w:color="auto"/>
            </w:tcBorders>
          </w:tcPr>
          <w:p w14:paraId="472AA6BB" w14:textId="48A1E47D" w:rsidR="00BB3690" w:rsidRPr="0052118D" w:rsidRDefault="00E66A8D" w:rsidP="00886FB8">
            <w:pPr>
              <w:spacing w:before="40" w:after="40"/>
              <w:cnfStyle w:val="000000000000" w:firstRow="0" w:lastRow="0" w:firstColumn="0" w:lastColumn="0" w:oddVBand="0" w:evenVBand="0" w:oddHBand="0" w:evenHBand="0" w:firstRowFirstColumn="0" w:firstRowLastColumn="0" w:lastRowFirstColumn="0" w:lastRowLastColumn="0"/>
            </w:pPr>
            <w:r>
              <w:t xml:space="preserve">Board contact:  Communications director </w:t>
            </w:r>
            <w:r w:rsidR="005E39F2">
              <w:t>Sarah Newton</w:t>
            </w:r>
          </w:p>
        </w:tc>
      </w:tr>
      <w:tr w:rsidR="001E01D2" w14:paraId="3224B43F" w14:textId="77777777" w:rsidTr="006E35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1FE69A49" w14:textId="77777777" w:rsidR="001E01D2" w:rsidRDefault="00163C52" w:rsidP="003C1C81">
            <w:pPr>
              <w:spacing w:before="40" w:after="40"/>
              <w:ind w:left="180" w:hanging="180"/>
              <w:rPr>
                <w:b w:val="0"/>
                <w:bCs w:val="0"/>
              </w:rPr>
            </w:pPr>
            <w:r>
              <w:lastRenderedPageBreak/>
              <w:t>General Manager</w:t>
            </w:r>
          </w:p>
          <w:p w14:paraId="415FDD0C" w14:textId="77777777" w:rsidR="00163C52" w:rsidRDefault="00163C52" w:rsidP="003C1C81">
            <w:pPr>
              <w:spacing w:before="40" w:after="40"/>
              <w:ind w:left="180" w:hanging="180"/>
              <w:rPr>
                <w:b w:val="0"/>
                <w:bCs w:val="0"/>
              </w:rPr>
            </w:pPr>
            <w:r>
              <w:t xml:space="preserve">    </w:t>
            </w:r>
            <w:r>
              <w:rPr>
                <w:b w:val="0"/>
                <w:bCs w:val="0"/>
              </w:rPr>
              <w:t>Jan Wengelin</w:t>
            </w:r>
          </w:p>
          <w:p w14:paraId="1B751250" w14:textId="77777777" w:rsidR="005D0F0F" w:rsidRPr="005D0F0F" w:rsidRDefault="005D0F0F" w:rsidP="005D0F0F"/>
          <w:p w14:paraId="0849337D" w14:textId="77777777" w:rsidR="005D0F0F" w:rsidRPr="005D0F0F" w:rsidRDefault="005D0F0F" w:rsidP="005D0F0F"/>
          <w:p w14:paraId="3B46FD88" w14:textId="77777777" w:rsidR="005D0F0F" w:rsidRPr="005D0F0F" w:rsidRDefault="005D0F0F" w:rsidP="005D0F0F"/>
          <w:p w14:paraId="19D2692F" w14:textId="77777777" w:rsidR="005D0F0F" w:rsidRPr="005D0F0F" w:rsidRDefault="005D0F0F" w:rsidP="005D0F0F"/>
          <w:p w14:paraId="56DC0BA2" w14:textId="77777777" w:rsidR="005D0F0F" w:rsidRPr="005D0F0F" w:rsidRDefault="005D0F0F" w:rsidP="005D0F0F"/>
          <w:p w14:paraId="556D24CD" w14:textId="77777777" w:rsidR="005D0F0F" w:rsidRPr="005D0F0F" w:rsidRDefault="005D0F0F" w:rsidP="005D0F0F"/>
          <w:p w14:paraId="74BE52A5" w14:textId="77777777" w:rsidR="005D0F0F" w:rsidRPr="005D0F0F" w:rsidRDefault="005D0F0F" w:rsidP="005D0F0F"/>
          <w:p w14:paraId="691C6B0D" w14:textId="77777777" w:rsidR="005D0F0F" w:rsidRPr="005D0F0F" w:rsidRDefault="005D0F0F" w:rsidP="005D0F0F"/>
          <w:p w14:paraId="7CDC79A8" w14:textId="77777777" w:rsidR="005D0F0F" w:rsidRPr="005D0F0F" w:rsidRDefault="005D0F0F" w:rsidP="005D0F0F"/>
          <w:p w14:paraId="3815206B" w14:textId="77777777" w:rsidR="005D0F0F" w:rsidRPr="005D0F0F" w:rsidRDefault="005D0F0F" w:rsidP="005D0F0F"/>
          <w:p w14:paraId="3E687D4D" w14:textId="77777777" w:rsidR="005D0F0F" w:rsidRPr="005D0F0F" w:rsidRDefault="005D0F0F" w:rsidP="005D0F0F"/>
          <w:p w14:paraId="7675171B" w14:textId="77777777" w:rsidR="005D0F0F" w:rsidRPr="005D0F0F" w:rsidRDefault="005D0F0F" w:rsidP="005D0F0F"/>
          <w:p w14:paraId="13CE5CFA" w14:textId="77777777" w:rsidR="005D0F0F" w:rsidRPr="005D0F0F" w:rsidRDefault="005D0F0F" w:rsidP="005D0F0F"/>
          <w:p w14:paraId="7AA7C5F5" w14:textId="77777777" w:rsidR="005D0F0F" w:rsidRPr="005D0F0F" w:rsidRDefault="005D0F0F" w:rsidP="005D0F0F"/>
          <w:p w14:paraId="020BAFEB" w14:textId="77777777" w:rsidR="005D0F0F" w:rsidRPr="005D0F0F" w:rsidRDefault="005D0F0F" w:rsidP="005D0F0F"/>
          <w:p w14:paraId="66238ED2" w14:textId="77777777" w:rsidR="005D0F0F" w:rsidRPr="005D0F0F" w:rsidRDefault="005D0F0F" w:rsidP="005D0F0F"/>
          <w:p w14:paraId="764B1B4A" w14:textId="77777777" w:rsidR="005D0F0F" w:rsidRDefault="005D0F0F" w:rsidP="005D0F0F">
            <w:pPr>
              <w:rPr>
                <w:b w:val="0"/>
                <w:bCs w:val="0"/>
              </w:rPr>
            </w:pPr>
          </w:p>
          <w:p w14:paraId="7E0DB827" w14:textId="77777777" w:rsidR="005D0F0F" w:rsidRPr="005D0F0F" w:rsidRDefault="005D0F0F" w:rsidP="005D0F0F"/>
          <w:p w14:paraId="1BA7409B" w14:textId="77777777" w:rsidR="005D0F0F" w:rsidRPr="005D0F0F" w:rsidRDefault="005D0F0F" w:rsidP="005D0F0F"/>
          <w:p w14:paraId="41AE9360" w14:textId="77777777" w:rsidR="005D0F0F" w:rsidRPr="005D0F0F" w:rsidRDefault="005D0F0F" w:rsidP="005D0F0F"/>
          <w:p w14:paraId="1FD57D6E" w14:textId="77777777" w:rsidR="005D0F0F" w:rsidRPr="005D0F0F" w:rsidRDefault="005D0F0F" w:rsidP="005D0F0F"/>
          <w:p w14:paraId="2D905933" w14:textId="77777777" w:rsidR="005D0F0F" w:rsidRPr="005D0F0F" w:rsidRDefault="005D0F0F" w:rsidP="005D0F0F"/>
          <w:p w14:paraId="38772F69" w14:textId="77777777" w:rsidR="005D0F0F" w:rsidRPr="005D0F0F" w:rsidRDefault="005D0F0F" w:rsidP="005D0F0F"/>
          <w:p w14:paraId="174FD957" w14:textId="77777777" w:rsidR="005D0F0F" w:rsidRPr="005D0F0F" w:rsidRDefault="005D0F0F" w:rsidP="005D0F0F"/>
          <w:p w14:paraId="71C4CE9A" w14:textId="77777777" w:rsidR="005D0F0F" w:rsidRDefault="005D0F0F" w:rsidP="005D0F0F">
            <w:pPr>
              <w:rPr>
                <w:b w:val="0"/>
                <w:bCs w:val="0"/>
              </w:rPr>
            </w:pPr>
          </w:p>
          <w:p w14:paraId="7CBCABE7" w14:textId="4C3526A1" w:rsidR="005D0F0F" w:rsidRPr="005D0F0F" w:rsidRDefault="005D0F0F" w:rsidP="005D0F0F"/>
        </w:tc>
        <w:tc>
          <w:tcPr>
            <w:tcW w:w="5552" w:type="dxa"/>
            <w:tcBorders>
              <w:top w:val="single" w:sz="4" w:space="0" w:color="auto"/>
              <w:bottom w:val="single" w:sz="4" w:space="0" w:color="auto"/>
            </w:tcBorders>
          </w:tcPr>
          <w:p w14:paraId="56773A59" w14:textId="4CCE2C79" w:rsidR="00163C52" w:rsidRPr="00163C52" w:rsidRDefault="00163C52" w:rsidP="00163C52">
            <w:pPr>
              <w:spacing w:before="40" w:after="40"/>
              <w:cnfStyle w:val="000000100000" w:firstRow="0" w:lastRow="0" w:firstColumn="0" w:lastColumn="0" w:oddVBand="0" w:evenVBand="0" w:oddHBand="1" w:evenHBand="0" w:firstRowFirstColumn="0" w:firstRowLastColumn="0" w:lastRowFirstColumn="0" w:lastRowLastColumn="0"/>
            </w:pPr>
            <w:r w:rsidRPr="00163C52">
              <w:t xml:space="preserve">Nordic Centre Operations </w:t>
            </w:r>
            <w:r w:rsidRPr="00163C52">
              <w:br/>
              <w:t xml:space="preserve">● Implement assigned operations and projects. </w:t>
            </w:r>
            <w:r w:rsidRPr="00163C52">
              <w:br/>
              <w:t xml:space="preserve">● Review monthly financial reports to ensure expenditures are within budget. </w:t>
            </w:r>
            <w:r w:rsidRPr="00163C52">
              <w:br/>
              <w:t xml:space="preserve">● Assist with mid-season financial projections. </w:t>
            </w:r>
            <w:r w:rsidRPr="00163C52">
              <w:br/>
              <w:t xml:space="preserve">● Supervise Head Groomer and provide support to paid and volunteer groomers. </w:t>
            </w:r>
            <w:r w:rsidRPr="00163C52">
              <w:br/>
              <w:t xml:space="preserve">● Support Caretaker(s), Building Manager and Dog Trail Coordinator. </w:t>
            </w:r>
            <w:r w:rsidRPr="00163C52">
              <w:br/>
            </w:r>
            <w:r w:rsidRPr="00163C52">
              <w:br/>
              <w:t xml:space="preserve">Membership </w:t>
            </w:r>
            <w:r w:rsidRPr="00163C52">
              <w:br/>
              <w:t xml:space="preserve">● Receive and solicit feedback from members. </w:t>
            </w:r>
            <w:r w:rsidRPr="00163C52">
              <w:br/>
              <w:t xml:space="preserve">● Work with the Board of Directors to develop and implement membership retention and </w:t>
            </w:r>
            <w:r w:rsidRPr="00163C52">
              <w:br/>
              <w:t xml:space="preserve">recruitment strategies. </w:t>
            </w:r>
            <w:r w:rsidRPr="00163C52">
              <w:br/>
            </w:r>
            <w:r w:rsidRPr="00163C52">
              <w:br/>
              <w:t xml:space="preserve">Grants and Sponsorships </w:t>
            </w:r>
            <w:r w:rsidRPr="00163C52">
              <w:br/>
              <w:t xml:space="preserve">● </w:t>
            </w:r>
            <w:r w:rsidR="00A4129A">
              <w:t>P</w:t>
            </w:r>
            <w:r w:rsidRPr="00163C52">
              <w:t xml:space="preserve">repare assigned grant applications and manage required reporting. </w:t>
            </w:r>
            <w:r w:rsidRPr="00163C52">
              <w:br/>
            </w:r>
            <w:r w:rsidRPr="00163C52">
              <w:br/>
            </w:r>
            <w:r w:rsidRPr="00163C52">
              <w:br/>
              <w:t xml:space="preserve">Volunteers </w:t>
            </w:r>
            <w:r w:rsidRPr="00163C52">
              <w:br/>
              <w:t xml:space="preserve">● Support Club volunteerism through communications, recruitment and assisting development of job descriptions for key volunteers. </w:t>
            </w:r>
            <w:r w:rsidRPr="00163C52">
              <w:br/>
            </w:r>
            <w:r w:rsidRPr="00163C52">
              <w:br/>
            </w:r>
          </w:p>
          <w:p w14:paraId="6D1BC4B0" w14:textId="380F089E" w:rsidR="00163C52" w:rsidRDefault="00163C52" w:rsidP="001E01D2">
            <w:pPr>
              <w:spacing w:before="40" w:after="40"/>
              <w:cnfStyle w:val="000000100000" w:firstRow="0" w:lastRow="0" w:firstColumn="0" w:lastColumn="0" w:oddVBand="0" w:evenVBand="0" w:oddHBand="1" w:evenHBand="0" w:firstRowFirstColumn="0" w:firstRowLastColumn="0" w:lastRowFirstColumn="0" w:lastRowLastColumn="0"/>
            </w:pPr>
          </w:p>
        </w:tc>
        <w:tc>
          <w:tcPr>
            <w:tcW w:w="5023" w:type="dxa"/>
          </w:tcPr>
          <w:p w14:paraId="5D5572DF" w14:textId="48481529" w:rsidR="001E01D2" w:rsidRDefault="00163C52" w:rsidP="009D3930">
            <w:pPr>
              <w:spacing w:before="40" w:after="120"/>
              <w:cnfStyle w:val="000000100000" w:firstRow="0" w:lastRow="0" w:firstColumn="0" w:lastColumn="0" w:oddVBand="0" w:evenVBand="0" w:oddHBand="1" w:evenHBand="0" w:firstRowFirstColumn="0" w:firstRowLastColumn="0" w:lastRowFirstColumn="0" w:lastRowLastColumn="0"/>
            </w:pPr>
            <w:r>
              <w:t xml:space="preserve">Board contact:  Nordic Centre director </w:t>
            </w:r>
            <w:r w:rsidR="005717DE">
              <w:t>Kevin Kriese</w:t>
            </w:r>
          </w:p>
        </w:tc>
      </w:tr>
      <w:tr w:rsidR="006E357A" w14:paraId="50410DDF" w14:textId="77777777" w:rsidTr="008A7606">
        <w:trPr>
          <w:cantSplit/>
        </w:trPr>
        <w:tc>
          <w:tcPr>
            <w:cnfStyle w:val="001000000000" w:firstRow="0" w:lastRow="0" w:firstColumn="1" w:lastColumn="0" w:oddVBand="0" w:evenVBand="0" w:oddHBand="0" w:evenHBand="0" w:firstRowFirstColumn="0" w:firstRowLastColumn="0" w:lastRowFirstColumn="0" w:lastRowLastColumn="0"/>
            <w:tcW w:w="2943" w:type="dxa"/>
          </w:tcPr>
          <w:p w14:paraId="09FACEA6" w14:textId="77777777" w:rsidR="006E357A" w:rsidRDefault="006E357A" w:rsidP="003C1C81">
            <w:pPr>
              <w:spacing w:before="40" w:after="40"/>
              <w:ind w:left="180" w:hanging="180"/>
              <w:rPr>
                <w:b w:val="0"/>
                <w:bCs w:val="0"/>
              </w:rPr>
            </w:pPr>
            <w:r>
              <w:t>Membership Coordinator</w:t>
            </w:r>
          </w:p>
          <w:p w14:paraId="18454003" w14:textId="532C394A" w:rsidR="006E357A" w:rsidRPr="006E357A" w:rsidRDefault="006E357A" w:rsidP="003C1C81">
            <w:pPr>
              <w:spacing w:before="40" w:after="40"/>
              <w:ind w:left="180" w:hanging="180"/>
              <w:rPr>
                <w:b w:val="0"/>
                <w:bCs w:val="0"/>
              </w:rPr>
            </w:pPr>
            <w:r>
              <w:rPr>
                <w:b w:val="0"/>
                <w:bCs w:val="0"/>
              </w:rPr>
              <w:t xml:space="preserve">     Susan Kinkela</w:t>
            </w:r>
          </w:p>
        </w:tc>
        <w:tc>
          <w:tcPr>
            <w:tcW w:w="5552" w:type="dxa"/>
            <w:tcBorders>
              <w:top w:val="single" w:sz="4" w:space="0" w:color="auto"/>
            </w:tcBorders>
          </w:tcPr>
          <w:p w14:paraId="70390D54" w14:textId="77777777" w:rsidR="006E357A" w:rsidRDefault="006E357A" w:rsidP="006E357A">
            <w:pPr>
              <w:pStyle w:val="ListParagraph"/>
              <w:numPr>
                <w:ilvl w:val="0"/>
                <w:numId w:val="28"/>
              </w:numPr>
              <w:spacing w:before="40" w:after="40"/>
              <w:cnfStyle w:val="000000000000" w:firstRow="0" w:lastRow="0" w:firstColumn="0" w:lastColumn="0" w:oddVBand="0" w:evenVBand="0" w:oddHBand="0" w:evenHBand="0" w:firstRowFirstColumn="0" w:firstRowLastColumn="0" w:lastRowFirstColumn="0" w:lastRowLastColumn="0"/>
            </w:pPr>
            <w:r w:rsidRPr="006E357A">
              <w:t>season’s passes &amp; membership lists</w:t>
            </w:r>
          </w:p>
          <w:p w14:paraId="22F68787" w14:textId="77777777" w:rsidR="006E357A" w:rsidRDefault="006E357A" w:rsidP="006E357A">
            <w:pPr>
              <w:pStyle w:val="ListParagraph"/>
              <w:numPr>
                <w:ilvl w:val="0"/>
                <w:numId w:val="28"/>
              </w:numPr>
              <w:spacing w:before="40" w:after="40"/>
              <w:cnfStyle w:val="000000000000" w:firstRow="0" w:lastRow="0" w:firstColumn="0" w:lastColumn="0" w:oddVBand="0" w:evenVBand="0" w:oddHBand="0" w:evenHBand="0" w:firstRowFirstColumn="0" w:firstRowLastColumn="0" w:lastRowFirstColumn="0" w:lastRowLastColumn="0"/>
            </w:pPr>
            <w:r w:rsidRPr="006E357A">
              <w:t>day passes &amp; distribution in retail outlets</w:t>
            </w:r>
          </w:p>
          <w:p w14:paraId="5F587F66" w14:textId="66B9F94B" w:rsidR="006E357A" w:rsidRPr="006E357A" w:rsidRDefault="006E357A" w:rsidP="006E357A">
            <w:pPr>
              <w:pStyle w:val="ListParagraph"/>
              <w:numPr>
                <w:ilvl w:val="0"/>
                <w:numId w:val="28"/>
              </w:numPr>
              <w:spacing w:before="40" w:after="40"/>
              <w:cnfStyle w:val="000000000000" w:firstRow="0" w:lastRow="0" w:firstColumn="0" w:lastColumn="0" w:oddVBand="0" w:evenVBand="0" w:oddHBand="0" w:evenHBand="0" w:firstRowFirstColumn="0" w:firstRowLastColumn="0" w:lastRowFirstColumn="0" w:lastRowLastColumn="0"/>
            </w:pPr>
            <w:r w:rsidRPr="006E357A">
              <w:t xml:space="preserve"> ticketing and ticket booth</w:t>
            </w:r>
          </w:p>
          <w:p w14:paraId="33B57B06" w14:textId="77777777" w:rsidR="006E357A" w:rsidRPr="00163C52" w:rsidRDefault="006E357A" w:rsidP="00163C52">
            <w:pPr>
              <w:spacing w:before="40" w:after="40"/>
              <w:cnfStyle w:val="000000000000" w:firstRow="0" w:lastRow="0" w:firstColumn="0" w:lastColumn="0" w:oddVBand="0" w:evenVBand="0" w:oddHBand="0" w:evenHBand="0" w:firstRowFirstColumn="0" w:firstRowLastColumn="0" w:lastRowFirstColumn="0" w:lastRowLastColumn="0"/>
            </w:pPr>
          </w:p>
        </w:tc>
        <w:tc>
          <w:tcPr>
            <w:tcW w:w="5023" w:type="dxa"/>
          </w:tcPr>
          <w:p w14:paraId="543D570A" w14:textId="724F9889" w:rsidR="006E357A" w:rsidRDefault="00C10C33" w:rsidP="009D3930">
            <w:pPr>
              <w:spacing w:before="40" w:after="120"/>
              <w:cnfStyle w:val="000000000000" w:firstRow="0" w:lastRow="0" w:firstColumn="0" w:lastColumn="0" w:oddVBand="0" w:evenVBand="0" w:oddHBand="0" w:evenHBand="0" w:firstRowFirstColumn="0" w:firstRowLastColumn="0" w:lastRowFirstColumn="0" w:lastRowLastColumn="0"/>
            </w:pPr>
            <w:r w:rsidRPr="00C10C33">
              <w:t xml:space="preserve">Board contact:  </w:t>
            </w:r>
            <w:r>
              <w:t xml:space="preserve">Secretary Anne </w:t>
            </w:r>
            <w:proofErr w:type="spellStart"/>
            <w:r>
              <w:t>Harfenist</w:t>
            </w:r>
            <w:proofErr w:type="spellEnd"/>
          </w:p>
        </w:tc>
      </w:tr>
    </w:tbl>
    <w:p w14:paraId="3BC9F314" w14:textId="77777777" w:rsidR="00C87852" w:rsidRDefault="00C87852" w:rsidP="003B6A10"/>
    <w:sectPr w:rsidR="00C87852" w:rsidSect="005A5132">
      <w:headerReference w:type="default" r:id="rId23"/>
      <w:footerReference w:type="default" r:id="rId24"/>
      <w:pgSz w:w="15840" w:h="12240" w:orient="landscape"/>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889E" w14:textId="77777777" w:rsidR="00901E61" w:rsidRDefault="00901E61" w:rsidP="00B073E6">
      <w:pPr>
        <w:spacing w:after="0" w:line="240" w:lineRule="auto"/>
      </w:pPr>
      <w:r>
        <w:separator/>
      </w:r>
    </w:p>
  </w:endnote>
  <w:endnote w:type="continuationSeparator" w:id="0">
    <w:p w14:paraId="1CC607F2" w14:textId="77777777" w:rsidR="00901E61" w:rsidRDefault="00901E61" w:rsidP="00B0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3577"/>
      <w:docPartObj>
        <w:docPartGallery w:val="Page Numbers (Bottom of Page)"/>
        <w:docPartUnique/>
      </w:docPartObj>
    </w:sdtPr>
    <w:sdtContent>
      <w:sdt>
        <w:sdtPr>
          <w:id w:val="565050523"/>
          <w:docPartObj>
            <w:docPartGallery w:val="Page Numbers (Top of Page)"/>
            <w:docPartUnique/>
          </w:docPartObj>
        </w:sdtPr>
        <w:sdtContent>
          <w:p w14:paraId="36A33AAD" w14:textId="415E5838" w:rsidR="003C1C81" w:rsidRDefault="003C1C81" w:rsidP="00515DA0">
            <w:pPr>
              <w:pStyle w:val="Footer"/>
              <w:tabs>
                <w:tab w:val="clear" w:pos="9360"/>
                <w:tab w:val="right" w:pos="12420"/>
              </w:tabs>
            </w:pPr>
            <w:r>
              <w:t>202</w:t>
            </w:r>
            <w:r w:rsidR="00B36264">
              <w:t>3</w:t>
            </w:r>
            <w:r>
              <w:t xml:space="preserve"> </w:t>
            </w:r>
            <w:r w:rsidR="00B36264">
              <w:t>November</w:t>
            </w:r>
            <w:r w:rsidR="005D0F0F">
              <w:t xml:space="preserve"> </w:t>
            </w:r>
            <w:r w:rsidR="00C200C6">
              <w:t>24</w:t>
            </w:r>
            <w:r>
              <w:tab/>
            </w:r>
            <w:r>
              <w:tab/>
              <w:t xml:space="preserve">Page </w:t>
            </w:r>
            <w:r>
              <w:rPr>
                <w:b/>
                <w:sz w:val="24"/>
                <w:szCs w:val="24"/>
              </w:rPr>
              <w:fldChar w:fldCharType="begin"/>
            </w:r>
            <w:r>
              <w:rPr>
                <w:b/>
              </w:rPr>
              <w:instrText xml:space="preserve"> PAGE </w:instrText>
            </w:r>
            <w:r>
              <w:rPr>
                <w:b/>
                <w:sz w:val="24"/>
                <w:szCs w:val="24"/>
              </w:rPr>
              <w:fldChar w:fldCharType="separate"/>
            </w:r>
            <w:r w:rsidR="00ED37D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37D7">
              <w:rPr>
                <w:b/>
                <w:noProof/>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FA6F" w14:textId="77777777" w:rsidR="00901E61" w:rsidRDefault="00901E61" w:rsidP="00B073E6">
      <w:pPr>
        <w:spacing w:after="0" w:line="240" w:lineRule="auto"/>
      </w:pPr>
      <w:r>
        <w:separator/>
      </w:r>
    </w:p>
  </w:footnote>
  <w:footnote w:type="continuationSeparator" w:id="0">
    <w:p w14:paraId="21632202" w14:textId="77777777" w:rsidR="00901E61" w:rsidRDefault="00901E61" w:rsidP="00B0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913A" w14:textId="052FC4F9" w:rsidR="003C1C81" w:rsidRPr="00194F94" w:rsidRDefault="003C1C81" w:rsidP="00B073E6">
    <w:pPr>
      <w:pStyle w:val="Header"/>
      <w:tabs>
        <w:tab w:val="clear" w:pos="4680"/>
        <w:tab w:val="clear" w:pos="9360"/>
        <w:tab w:val="center" w:pos="6480"/>
        <w:tab w:val="right" w:pos="12960"/>
      </w:tabs>
      <w:rPr>
        <w:b/>
        <w:sz w:val="36"/>
      </w:rPr>
    </w:pPr>
    <w:r w:rsidRPr="00F85890">
      <w:rPr>
        <w:b/>
        <w:sz w:val="28"/>
      </w:rPr>
      <w:tab/>
    </w:r>
    <w:r w:rsidRPr="00194F94">
      <w:rPr>
        <w:b/>
        <w:sz w:val="28"/>
      </w:rPr>
      <w:t>Bulkley Valley Cross Country Ski Club</w:t>
    </w:r>
  </w:p>
  <w:p w14:paraId="23E105C6" w14:textId="3805B4CD" w:rsidR="003C1C81" w:rsidRPr="00F85890" w:rsidRDefault="003C1C81" w:rsidP="001E01D2">
    <w:pPr>
      <w:pStyle w:val="Header"/>
      <w:tabs>
        <w:tab w:val="clear" w:pos="4680"/>
        <w:tab w:val="clear" w:pos="9360"/>
        <w:tab w:val="center" w:pos="6480"/>
        <w:tab w:val="right" w:pos="12960"/>
      </w:tabs>
      <w:rPr>
        <w:b/>
        <w:sz w:val="28"/>
      </w:rPr>
    </w:pPr>
    <w:r w:rsidRPr="00F85890">
      <w:rPr>
        <w:b/>
        <w:sz w:val="28"/>
      </w:rPr>
      <w:t>Director Responsibilities and Key Positions</w:t>
    </w:r>
    <w:r>
      <w:rPr>
        <w:b/>
        <w:sz w:val="28"/>
      </w:rPr>
      <w:tab/>
    </w:r>
    <w:r>
      <w:rPr>
        <w:b/>
        <w:sz w:val="28"/>
      </w:rPr>
      <w:tab/>
      <w:t>202</w:t>
    </w:r>
    <w:r w:rsidR="00F27252">
      <w:rPr>
        <w:b/>
        <w:sz w:val="28"/>
      </w:rPr>
      <w:t>5</w:t>
    </w:r>
    <w:r>
      <w:rPr>
        <w:b/>
        <w:sz w:val="28"/>
      </w:rPr>
      <w:t>-202</w:t>
    </w:r>
    <w:r w:rsidR="00F27252">
      <w:rPr>
        <w:b/>
        <w:sz w:val="28"/>
      </w:rPr>
      <w:t>6</w:t>
    </w:r>
    <w:r>
      <w:rPr>
        <w:b/>
        <w:sz w:val="28"/>
      </w:rPr>
      <w:t xml:space="preserve"> Season</w:t>
    </w:r>
  </w:p>
  <w:p w14:paraId="4D689B64" w14:textId="77777777" w:rsidR="003C1C81" w:rsidRPr="00F85890" w:rsidRDefault="003C1C81" w:rsidP="00B073E6">
    <w:pPr>
      <w:pStyle w:val="Header"/>
      <w:tabs>
        <w:tab w:val="clear" w:pos="4680"/>
        <w:tab w:val="clear" w:pos="9360"/>
        <w:tab w:val="center" w:pos="648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6A316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E78E0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56D52"/>
    <w:multiLevelType w:val="hybridMultilevel"/>
    <w:tmpl w:val="9BEC1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1BC6"/>
    <w:multiLevelType w:val="hybridMultilevel"/>
    <w:tmpl w:val="9BEC1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71FF7"/>
    <w:multiLevelType w:val="hybridMultilevel"/>
    <w:tmpl w:val="3E4C6A5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1B1A69CD"/>
    <w:multiLevelType w:val="hybridMultilevel"/>
    <w:tmpl w:val="B0D4668C"/>
    <w:lvl w:ilvl="0" w:tplc="10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1C011861"/>
    <w:multiLevelType w:val="hybridMultilevel"/>
    <w:tmpl w:val="B980087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247543E3"/>
    <w:multiLevelType w:val="hybridMultilevel"/>
    <w:tmpl w:val="15E8C97E"/>
    <w:lvl w:ilvl="0" w:tplc="EEA4B938">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248D5F0B"/>
    <w:multiLevelType w:val="hybridMultilevel"/>
    <w:tmpl w:val="9BEC1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53AFB"/>
    <w:multiLevelType w:val="hybridMultilevel"/>
    <w:tmpl w:val="C8F876A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15:restartNumberingAfterBreak="0">
    <w:nsid w:val="2995753E"/>
    <w:multiLevelType w:val="multilevel"/>
    <w:tmpl w:val="2BE08F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CF77CB"/>
    <w:multiLevelType w:val="hybridMultilevel"/>
    <w:tmpl w:val="D23A9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824715"/>
    <w:multiLevelType w:val="hybridMultilevel"/>
    <w:tmpl w:val="8B943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497E74"/>
    <w:multiLevelType w:val="hybridMultilevel"/>
    <w:tmpl w:val="5602046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3B3D63D3"/>
    <w:multiLevelType w:val="hybridMultilevel"/>
    <w:tmpl w:val="DF7AE12E"/>
    <w:lvl w:ilvl="0" w:tplc="EEA4B938">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A3681C"/>
    <w:multiLevelType w:val="hybridMultilevel"/>
    <w:tmpl w:val="2222C63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43E02F57"/>
    <w:multiLevelType w:val="hybridMultilevel"/>
    <w:tmpl w:val="BEA2E7C2"/>
    <w:lvl w:ilvl="0" w:tplc="EE549D22">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3505D0"/>
    <w:multiLevelType w:val="hybridMultilevel"/>
    <w:tmpl w:val="3EB280E6"/>
    <w:lvl w:ilvl="0" w:tplc="10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496B5016"/>
    <w:multiLevelType w:val="hybridMultilevel"/>
    <w:tmpl w:val="4614F18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4C5C25A4"/>
    <w:multiLevelType w:val="hybridMultilevel"/>
    <w:tmpl w:val="5602046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4DB83E8E"/>
    <w:multiLevelType w:val="hybridMultilevel"/>
    <w:tmpl w:val="3B0CB4F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567D3710"/>
    <w:multiLevelType w:val="hybridMultilevel"/>
    <w:tmpl w:val="B0D4668C"/>
    <w:lvl w:ilvl="0" w:tplc="10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5C28365C"/>
    <w:multiLevelType w:val="hybridMultilevel"/>
    <w:tmpl w:val="1A9650B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3" w15:restartNumberingAfterBreak="0">
    <w:nsid w:val="5C921A8B"/>
    <w:multiLevelType w:val="hybridMultilevel"/>
    <w:tmpl w:val="1F72BAF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4" w15:restartNumberingAfterBreak="0">
    <w:nsid w:val="66077790"/>
    <w:multiLevelType w:val="hybridMultilevel"/>
    <w:tmpl w:val="2222C63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6C7750C8"/>
    <w:multiLevelType w:val="hybridMultilevel"/>
    <w:tmpl w:val="B5F62EB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6" w15:restartNumberingAfterBreak="0">
    <w:nsid w:val="76D511D9"/>
    <w:multiLevelType w:val="hybridMultilevel"/>
    <w:tmpl w:val="ABCC55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34646607">
    <w:abstractNumId w:val="1"/>
  </w:num>
  <w:num w:numId="2" w16cid:durableId="1572152285">
    <w:abstractNumId w:val="0"/>
  </w:num>
  <w:num w:numId="3" w16cid:durableId="1591501305">
    <w:abstractNumId w:val="0"/>
  </w:num>
  <w:num w:numId="4" w16cid:durableId="386027265">
    <w:abstractNumId w:val="24"/>
  </w:num>
  <w:num w:numId="5" w16cid:durableId="1834489588">
    <w:abstractNumId w:val="7"/>
  </w:num>
  <w:num w:numId="6" w16cid:durableId="550460967">
    <w:abstractNumId w:val="14"/>
  </w:num>
  <w:num w:numId="7" w16cid:durableId="321130731">
    <w:abstractNumId w:val="22"/>
  </w:num>
  <w:num w:numId="8" w16cid:durableId="1771777249">
    <w:abstractNumId w:val="12"/>
  </w:num>
  <w:num w:numId="9" w16cid:durableId="325204369">
    <w:abstractNumId w:val="19"/>
  </w:num>
  <w:num w:numId="10" w16cid:durableId="1356886070">
    <w:abstractNumId w:val="18"/>
  </w:num>
  <w:num w:numId="11" w16cid:durableId="1336567328">
    <w:abstractNumId w:val="9"/>
  </w:num>
  <w:num w:numId="12" w16cid:durableId="510025462">
    <w:abstractNumId w:val="23"/>
  </w:num>
  <w:num w:numId="13" w16cid:durableId="1286619330">
    <w:abstractNumId w:val="6"/>
  </w:num>
  <w:num w:numId="14" w16cid:durableId="1258825303">
    <w:abstractNumId w:val="25"/>
  </w:num>
  <w:num w:numId="15" w16cid:durableId="1777170694">
    <w:abstractNumId w:val="5"/>
  </w:num>
  <w:num w:numId="16" w16cid:durableId="1797137027">
    <w:abstractNumId w:val="17"/>
  </w:num>
  <w:num w:numId="17" w16cid:durableId="571818893">
    <w:abstractNumId w:val="11"/>
  </w:num>
  <w:num w:numId="18" w16cid:durableId="470370784">
    <w:abstractNumId w:val="8"/>
  </w:num>
  <w:num w:numId="19" w16cid:durableId="1944222921">
    <w:abstractNumId w:val="16"/>
  </w:num>
  <w:num w:numId="20" w16cid:durableId="1573008357">
    <w:abstractNumId w:val="21"/>
  </w:num>
  <w:num w:numId="21" w16cid:durableId="1988895408">
    <w:abstractNumId w:val="26"/>
  </w:num>
  <w:num w:numId="22" w16cid:durableId="493567724">
    <w:abstractNumId w:val="2"/>
  </w:num>
  <w:num w:numId="23" w16cid:durableId="290750393">
    <w:abstractNumId w:val="3"/>
  </w:num>
  <w:num w:numId="24" w16cid:durableId="2007202806">
    <w:abstractNumId w:val="13"/>
  </w:num>
  <w:num w:numId="25" w16cid:durableId="387726101">
    <w:abstractNumId w:val="4"/>
  </w:num>
  <w:num w:numId="26" w16cid:durableId="585071769">
    <w:abstractNumId w:val="15"/>
  </w:num>
  <w:num w:numId="27" w16cid:durableId="136774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92523">
    <w:abstractNumId w:val="20"/>
  </w:num>
  <w:num w:numId="29" w16cid:durableId="2090077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E6"/>
    <w:rsid w:val="000153C6"/>
    <w:rsid w:val="00046725"/>
    <w:rsid w:val="00051B52"/>
    <w:rsid w:val="00057E15"/>
    <w:rsid w:val="00060B67"/>
    <w:rsid w:val="00063B6E"/>
    <w:rsid w:val="00065D27"/>
    <w:rsid w:val="00065D34"/>
    <w:rsid w:val="00074F19"/>
    <w:rsid w:val="0008389E"/>
    <w:rsid w:val="000A2D54"/>
    <w:rsid w:val="000A4E29"/>
    <w:rsid w:val="000B3080"/>
    <w:rsid w:val="000B33E1"/>
    <w:rsid w:val="000D296C"/>
    <w:rsid w:val="000E1341"/>
    <w:rsid w:val="000E70C7"/>
    <w:rsid w:val="000F5D41"/>
    <w:rsid w:val="000F71D1"/>
    <w:rsid w:val="000F7FAA"/>
    <w:rsid w:val="001011D4"/>
    <w:rsid w:val="001031AD"/>
    <w:rsid w:val="0010768C"/>
    <w:rsid w:val="00120B06"/>
    <w:rsid w:val="00121250"/>
    <w:rsid w:val="00123AF3"/>
    <w:rsid w:val="00130F76"/>
    <w:rsid w:val="00142433"/>
    <w:rsid w:val="001440D3"/>
    <w:rsid w:val="00146783"/>
    <w:rsid w:val="00146DEB"/>
    <w:rsid w:val="00153AFB"/>
    <w:rsid w:val="00154399"/>
    <w:rsid w:val="00157CFB"/>
    <w:rsid w:val="001614B3"/>
    <w:rsid w:val="001615C5"/>
    <w:rsid w:val="00163995"/>
    <w:rsid w:val="00163C52"/>
    <w:rsid w:val="00165720"/>
    <w:rsid w:val="00180FB4"/>
    <w:rsid w:val="00187D4A"/>
    <w:rsid w:val="0019249E"/>
    <w:rsid w:val="00194F94"/>
    <w:rsid w:val="001A18EA"/>
    <w:rsid w:val="001A674C"/>
    <w:rsid w:val="001A73A6"/>
    <w:rsid w:val="001B034D"/>
    <w:rsid w:val="001D1DBE"/>
    <w:rsid w:val="001D36A1"/>
    <w:rsid w:val="001E01D2"/>
    <w:rsid w:val="001E4010"/>
    <w:rsid w:val="001E703C"/>
    <w:rsid w:val="001F32C0"/>
    <w:rsid w:val="001F3E2F"/>
    <w:rsid w:val="001F4087"/>
    <w:rsid w:val="00201AA6"/>
    <w:rsid w:val="00211077"/>
    <w:rsid w:val="002157EF"/>
    <w:rsid w:val="00215D54"/>
    <w:rsid w:val="00237118"/>
    <w:rsid w:val="0025002C"/>
    <w:rsid w:val="00252B84"/>
    <w:rsid w:val="00255A48"/>
    <w:rsid w:val="00262EAD"/>
    <w:rsid w:val="0026397D"/>
    <w:rsid w:val="002677F8"/>
    <w:rsid w:val="00271E9A"/>
    <w:rsid w:val="00280190"/>
    <w:rsid w:val="00281C4C"/>
    <w:rsid w:val="0028271D"/>
    <w:rsid w:val="002A2EB8"/>
    <w:rsid w:val="002B44CB"/>
    <w:rsid w:val="002C348E"/>
    <w:rsid w:val="002D0B0B"/>
    <w:rsid w:val="002D24AD"/>
    <w:rsid w:val="002D6911"/>
    <w:rsid w:val="002D7FBE"/>
    <w:rsid w:val="002E1E09"/>
    <w:rsid w:val="002E40AE"/>
    <w:rsid w:val="00311530"/>
    <w:rsid w:val="00317A47"/>
    <w:rsid w:val="00322041"/>
    <w:rsid w:val="003267DE"/>
    <w:rsid w:val="00326E20"/>
    <w:rsid w:val="00327418"/>
    <w:rsid w:val="00341005"/>
    <w:rsid w:val="0034163C"/>
    <w:rsid w:val="00365CF5"/>
    <w:rsid w:val="003704CF"/>
    <w:rsid w:val="00373DD1"/>
    <w:rsid w:val="00387FAD"/>
    <w:rsid w:val="0039393C"/>
    <w:rsid w:val="003946A5"/>
    <w:rsid w:val="003A3C8D"/>
    <w:rsid w:val="003A5F43"/>
    <w:rsid w:val="003B1885"/>
    <w:rsid w:val="003B1E35"/>
    <w:rsid w:val="003B6A10"/>
    <w:rsid w:val="003C1C81"/>
    <w:rsid w:val="003C3227"/>
    <w:rsid w:val="003C4728"/>
    <w:rsid w:val="003D3A68"/>
    <w:rsid w:val="003E79E7"/>
    <w:rsid w:val="003E7A38"/>
    <w:rsid w:val="003F1089"/>
    <w:rsid w:val="003F4952"/>
    <w:rsid w:val="00410405"/>
    <w:rsid w:val="004116E1"/>
    <w:rsid w:val="00415B2B"/>
    <w:rsid w:val="0042087B"/>
    <w:rsid w:val="004233D8"/>
    <w:rsid w:val="00445CD7"/>
    <w:rsid w:val="004510D1"/>
    <w:rsid w:val="00455DFC"/>
    <w:rsid w:val="00464017"/>
    <w:rsid w:val="0046571F"/>
    <w:rsid w:val="00470B19"/>
    <w:rsid w:val="004847B9"/>
    <w:rsid w:val="00486F22"/>
    <w:rsid w:val="00487429"/>
    <w:rsid w:val="004955D4"/>
    <w:rsid w:val="004B5409"/>
    <w:rsid w:val="004B5DCC"/>
    <w:rsid w:val="004B60E2"/>
    <w:rsid w:val="004C0035"/>
    <w:rsid w:val="004C309C"/>
    <w:rsid w:val="004C521F"/>
    <w:rsid w:val="004C7BE8"/>
    <w:rsid w:val="004D0FD5"/>
    <w:rsid w:val="004D360B"/>
    <w:rsid w:val="004D717F"/>
    <w:rsid w:val="004F3731"/>
    <w:rsid w:val="004F4E07"/>
    <w:rsid w:val="004F671D"/>
    <w:rsid w:val="005029F0"/>
    <w:rsid w:val="00502A17"/>
    <w:rsid w:val="00515DA0"/>
    <w:rsid w:val="00516F95"/>
    <w:rsid w:val="0051714A"/>
    <w:rsid w:val="00520DF6"/>
    <w:rsid w:val="0052118D"/>
    <w:rsid w:val="005226CF"/>
    <w:rsid w:val="00525D92"/>
    <w:rsid w:val="0052673F"/>
    <w:rsid w:val="005344F0"/>
    <w:rsid w:val="005366D3"/>
    <w:rsid w:val="00537DDC"/>
    <w:rsid w:val="00555B2E"/>
    <w:rsid w:val="005561A4"/>
    <w:rsid w:val="005615F2"/>
    <w:rsid w:val="00565173"/>
    <w:rsid w:val="005717DE"/>
    <w:rsid w:val="00576359"/>
    <w:rsid w:val="005765D6"/>
    <w:rsid w:val="00576612"/>
    <w:rsid w:val="00580E2D"/>
    <w:rsid w:val="00590A8A"/>
    <w:rsid w:val="005979B8"/>
    <w:rsid w:val="005A0901"/>
    <w:rsid w:val="005A1776"/>
    <w:rsid w:val="005A39C9"/>
    <w:rsid w:val="005A5132"/>
    <w:rsid w:val="005B5A61"/>
    <w:rsid w:val="005B6CB9"/>
    <w:rsid w:val="005C7C5D"/>
    <w:rsid w:val="005D0F0F"/>
    <w:rsid w:val="005D2FE9"/>
    <w:rsid w:val="005D75C6"/>
    <w:rsid w:val="005E39F2"/>
    <w:rsid w:val="005E7847"/>
    <w:rsid w:val="005F46B4"/>
    <w:rsid w:val="005F5BAF"/>
    <w:rsid w:val="005F6C2F"/>
    <w:rsid w:val="00612187"/>
    <w:rsid w:val="00615A6F"/>
    <w:rsid w:val="0062379B"/>
    <w:rsid w:val="00626303"/>
    <w:rsid w:val="0063289F"/>
    <w:rsid w:val="006460F0"/>
    <w:rsid w:val="006462D3"/>
    <w:rsid w:val="00652F2A"/>
    <w:rsid w:val="006541F2"/>
    <w:rsid w:val="0066589A"/>
    <w:rsid w:val="0068501E"/>
    <w:rsid w:val="00686C63"/>
    <w:rsid w:val="006917CD"/>
    <w:rsid w:val="00693458"/>
    <w:rsid w:val="00693FAA"/>
    <w:rsid w:val="006B12C5"/>
    <w:rsid w:val="006B2DB1"/>
    <w:rsid w:val="006C2A7E"/>
    <w:rsid w:val="006C3573"/>
    <w:rsid w:val="006C6E9A"/>
    <w:rsid w:val="006D00E9"/>
    <w:rsid w:val="006E357A"/>
    <w:rsid w:val="006F2F73"/>
    <w:rsid w:val="006F42F2"/>
    <w:rsid w:val="00701A40"/>
    <w:rsid w:val="00710DBB"/>
    <w:rsid w:val="00711B61"/>
    <w:rsid w:val="00713B42"/>
    <w:rsid w:val="00720F7A"/>
    <w:rsid w:val="0073260C"/>
    <w:rsid w:val="00732B19"/>
    <w:rsid w:val="00733904"/>
    <w:rsid w:val="00743D37"/>
    <w:rsid w:val="00747E9B"/>
    <w:rsid w:val="007715A5"/>
    <w:rsid w:val="00785771"/>
    <w:rsid w:val="0079348F"/>
    <w:rsid w:val="00794A81"/>
    <w:rsid w:val="00796D15"/>
    <w:rsid w:val="007A69AE"/>
    <w:rsid w:val="007B152A"/>
    <w:rsid w:val="007B2F54"/>
    <w:rsid w:val="007B5907"/>
    <w:rsid w:val="007B7205"/>
    <w:rsid w:val="007C0BB3"/>
    <w:rsid w:val="007C1A4A"/>
    <w:rsid w:val="007C20DD"/>
    <w:rsid w:val="007C210F"/>
    <w:rsid w:val="007C4CAE"/>
    <w:rsid w:val="007C626E"/>
    <w:rsid w:val="007D616C"/>
    <w:rsid w:val="007E04B8"/>
    <w:rsid w:val="007E7658"/>
    <w:rsid w:val="007F2F0E"/>
    <w:rsid w:val="007F387F"/>
    <w:rsid w:val="00810CB3"/>
    <w:rsid w:val="00815D4F"/>
    <w:rsid w:val="008310E9"/>
    <w:rsid w:val="00832A22"/>
    <w:rsid w:val="008350DB"/>
    <w:rsid w:val="008412D9"/>
    <w:rsid w:val="008436BD"/>
    <w:rsid w:val="00852D57"/>
    <w:rsid w:val="00853B1B"/>
    <w:rsid w:val="00865D91"/>
    <w:rsid w:val="00877373"/>
    <w:rsid w:val="00881C2E"/>
    <w:rsid w:val="00896AF2"/>
    <w:rsid w:val="008A15B9"/>
    <w:rsid w:val="008A65F7"/>
    <w:rsid w:val="008A7606"/>
    <w:rsid w:val="008B1519"/>
    <w:rsid w:val="008B26FF"/>
    <w:rsid w:val="008B422F"/>
    <w:rsid w:val="008C182C"/>
    <w:rsid w:val="008C573E"/>
    <w:rsid w:val="008D4227"/>
    <w:rsid w:val="008E2D54"/>
    <w:rsid w:val="008E51C1"/>
    <w:rsid w:val="008F51F8"/>
    <w:rsid w:val="008F6D9A"/>
    <w:rsid w:val="00900F68"/>
    <w:rsid w:val="00901E61"/>
    <w:rsid w:val="00903A13"/>
    <w:rsid w:val="00905F8A"/>
    <w:rsid w:val="00926125"/>
    <w:rsid w:val="009278EE"/>
    <w:rsid w:val="00934C68"/>
    <w:rsid w:val="00943BD6"/>
    <w:rsid w:val="0094751A"/>
    <w:rsid w:val="009577C3"/>
    <w:rsid w:val="00957A65"/>
    <w:rsid w:val="00967C21"/>
    <w:rsid w:val="009714F4"/>
    <w:rsid w:val="00972752"/>
    <w:rsid w:val="009836E9"/>
    <w:rsid w:val="009856B2"/>
    <w:rsid w:val="00993C8E"/>
    <w:rsid w:val="00994529"/>
    <w:rsid w:val="00996D9C"/>
    <w:rsid w:val="009A1509"/>
    <w:rsid w:val="009A2752"/>
    <w:rsid w:val="009A2E57"/>
    <w:rsid w:val="009B0052"/>
    <w:rsid w:val="009C06C1"/>
    <w:rsid w:val="009C49E0"/>
    <w:rsid w:val="009C6161"/>
    <w:rsid w:val="009D34AD"/>
    <w:rsid w:val="009D3930"/>
    <w:rsid w:val="009E0288"/>
    <w:rsid w:val="009E0456"/>
    <w:rsid w:val="009F53C8"/>
    <w:rsid w:val="00A014E2"/>
    <w:rsid w:val="00A025A5"/>
    <w:rsid w:val="00A034F0"/>
    <w:rsid w:val="00A273E7"/>
    <w:rsid w:val="00A33835"/>
    <w:rsid w:val="00A35249"/>
    <w:rsid w:val="00A4129A"/>
    <w:rsid w:val="00A44242"/>
    <w:rsid w:val="00A45C6B"/>
    <w:rsid w:val="00A568F7"/>
    <w:rsid w:val="00A56A05"/>
    <w:rsid w:val="00A7170F"/>
    <w:rsid w:val="00A73C2E"/>
    <w:rsid w:val="00A741E7"/>
    <w:rsid w:val="00AA1244"/>
    <w:rsid w:val="00AA1F68"/>
    <w:rsid w:val="00AA520E"/>
    <w:rsid w:val="00AC283D"/>
    <w:rsid w:val="00AC6C64"/>
    <w:rsid w:val="00AD1816"/>
    <w:rsid w:val="00AD59F8"/>
    <w:rsid w:val="00AE25EB"/>
    <w:rsid w:val="00B01C4D"/>
    <w:rsid w:val="00B073E6"/>
    <w:rsid w:val="00B2073B"/>
    <w:rsid w:val="00B23EC8"/>
    <w:rsid w:val="00B36264"/>
    <w:rsid w:val="00B54F93"/>
    <w:rsid w:val="00B61753"/>
    <w:rsid w:val="00B704F0"/>
    <w:rsid w:val="00B7380A"/>
    <w:rsid w:val="00B76AF4"/>
    <w:rsid w:val="00B814F7"/>
    <w:rsid w:val="00BB05CA"/>
    <w:rsid w:val="00BB3690"/>
    <w:rsid w:val="00BC614D"/>
    <w:rsid w:val="00BC75ED"/>
    <w:rsid w:val="00BE191D"/>
    <w:rsid w:val="00BE2269"/>
    <w:rsid w:val="00BF1A3A"/>
    <w:rsid w:val="00BF54C3"/>
    <w:rsid w:val="00C018A5"/>
    <w:rsid w:val="00C10C33"/>
    <w:rsid w:val="00C10FDD"/>
    <w:rsid w:val="00C127BA"/>
    <w:rsid w:val="00C1418B"/>
    <w:rsid w:val="00C200C6"/>
    <w:rsid w:val="00C24C80"/>
    <w:rsid w:val="00C4027D"/>
    <w:rsid w:val="00C46AA2"/>
    <w:rsid w:val="00C53C22"/>
    <w:rsid w:val="00C62699"/>
    <w:rsid w:val="00C679AD"/>
    <w:rsid w:val="00C73C13"/>
    <w:rsid w:val="00C87852"/>
    <w:rsid w:val="00C92721"/>
    <w:rsid w:val="00C93C36"/>
    <w:rsid w:val="00C95881"/>
    <w:rsid w:val="00CA02AF"/>
    <w:rsid w:val="00CA2821"/>
    <w:rsid w:val="00CA6818"/>
    <w:rsid w:val="00CB021A"/>
    <w:rsid w:val="00CB3A9F"/>
    <w:rsid w:val="00CC57A5"/>
    <w:rsid w:val="00CC7BC8"/>
    <w:rsid w:val="00CD0369"/>
    <w:rsid w:val="00CD7D62"/>
    <w:rsid w:val="00CE0C98"/>
    <w:rsid w:val="00CF056A"/>
    <w:rsid w:val="00CF5553"/>
    <w:rsid w:val="00CF5B0D"/>
    <w:rsid w:val="00D04D58"/>
    <w:rsid w:val="00D07423"/>
    <w:rsid w:val="00D15A56"/>
    <w:rsid w:val="00D23778"/>
    <w:rsid w:val="00D23D2F"/>
    <w:rsid w:val="00D640F9"/>
    <w:rsid w:val="00D679D4"/>
    <w:rsid w:val="00D718F0"/>
    <w:rsid w:val="00D72486"/>
    <w:rsid w:val="00D731AB"/>
    <w:rsid w:val="00D80DF2"/>
    <w:rsid w:val="00D86640"/>
    <w:rsid w:val="00D96D42"/>
    <w:rsid w:val="00DB1F3C"/>
    <w:rsid w:val="00DC5AAF"/>
    <w:rsid w:val="00DC6805"/>
    <w:rsid w:val="00DD006E"/>
    <w:rsid w:val="00DF1C51"/>
    <w:rsid w:val="00E00945"/>
    <w:rsid w:val="00E1577E"/>
    <w:rsid w:val="00E27EC8"/>
    <w:rsid w:val="00E3142F"/>
    <w:rsid w:val="00E321D3"/>
    <w:rsid w:val="00E32F39"/>
    <w:rsid w:val="00E37B34"/>
    <w:rsid w:val="00E42EB2"/>
    <w:rsid w:val="00E44D8D"/>
    <w:rsid w:val="00E5191A"/>
    <w:rsid w:val="00E5380A"/>
    <w:rsid w:val="00E53BE7"/>
    <w:rsid w:val="00E550C3"/>
    <w:rsid w:val="00E5535A"/>
    <w:rsid w:val="00E66A8D"/>
    <w:rsid w:val="00E673A4"/>
    <w:rsid w:val="00E738D8"/>
    <w:rsid w:val="00E83331"/>
    <w:rsid w:val="00E83894"/>
    <w:rsid w:val="00E8591A"/>
    <w:rsid w:val="00E87EBA"/>
    <w:rsid w:val="00E93AD1"/>
    <w:rsid w:val="00EA0541"/>
    <w:rsid w:val="00EB11DA"/>
    <w:rsid w:val="00EC2968"/>
    <w:rsid w:val="00ED022D"/>
    <w:rsid w:val="00ED1180"/>
    <w:rsid w:val="00ED37D7"/>
    <w:rsid w:val="00ED3F0E"/>
    <w:rsid w:val="00EE42DE"/>
    <w:rsid w:val="00EE495C"/>
    <w:rsid w:val="00F00567"/>
    <w:rsid w:val="00F01458"/>
    <w:rsid w:val="00F02637"/>
    <w:rsid w:val="00F03788"/>
    <w:rsid w:val="00F12667"/>
    <w:rsid w:val="00F13276"/>
    <w:rsid w:val="00F16B69"/>
    <w:rsid w:val="00F27252"/>
    <w:rsid w:val="00F3645B"/>
    <w:rsid w:val="00F43553"/>
    <w:rsid w:val="00F45D3E"/>
    <w:rsid w:val="00F57557"/>
    <w:rsid w:val="00F722E3"/>
    <w:rsid w:val="00F800E1"/>
    <w:rsid w:val="00F85890"/>
    <w:rsid w:val="00F93657"/>
    <w:rsid w:val="00FB288D"/>
    <w:rsid w:val="00FC280F"/>
    <w:rsid w:val="00FC59C7"/>
    <w:rsid w:val="00FC7E0E"/>
    <w:rsid w:val="00FD3C71"/>
    <w:rsid w:val="00FD5398"/>
    <w:rsid w:val="00FD7624"/>
    <w:rsid w:val="00FE118A"/>
    <w:rsid w:val="00FE4C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6383B"/>
  <w15:docId w15:val="{D2518883-3B5E-426E-BA72-A1FFAFA4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AA"/>
  </w:style>
  <w:style w:type="paragraph" w:styleId="Heading4">
    <w:name w:val="heading 4"/>
    <w:basedOn w:val="Normal"/>
    <w:next w:val="Normal"/>
    <w:link w:val="Heading4Char"/>
    <w:qFormat/>
    <w:rsid w:val="00057E15"/>
    <w:pPr>
      <w:keepNext/>
      <w:spacing w:after="0" w:line="240" w:lineRule="auto"/>
      <w:outlineLvl w:val="3"/>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99"/>
    <w:semiHidden/>
    <w:unhideWhenUsed/>
    <w:rsid w:val="00DD006E"/>
    <w:pPr>
      <w:tabs>
        <w:tab w:val="num" w:pos="720"/>
      </w:tabs>
      <w:spacing w:line="240" w:lineRule="auto"/>
      <w:ind w:left="720" w:hanging="720"/>
      <w:contextualSpacing/>
    </w:pPr>
    <w:rPr>
      <w:rFonts w:eastAsia="Times New Roman" w:cs="Times New Roman"/>
      <w:sz w:val="24"/>
      <w:szCs w:val="24"/>
    </w:rPr>
  </w:style>
  <w:style w:type="paragraph" w:styleId="BodyText">
    <w:name w:val="Body Text"/>
    <w:basedOn w:val="Normal"/>
    <w:link w:val="BodyTextChar"/>
    <w:uiPriority w:val="99"/>
    <w:semiHidden/>
    <w:unhideWhenUsed/>
    <w:rsid w:val="00DD006E"/>
    <w:pPr>
      <w:spacing w:after="120"/>
    </w:pPr>
  </w:style>
  <w:style w:type="character" w:customStyle="1" w:styleId="BodyTextChar">
    <w:name w:val="Body Text Char"/>
    <w:basedOn w:val="DefaultParagraphFont"/>
    <w:link w:val="BodyText"/>
    <w:uiPriority w:val="99"/>
    <w:semiHidden/>
    <w:rsid w:val="00DD006E"/>
  </w:style>
  <w:style w:type="paragraph" w:styleId="ListNumber">
    <w:name w:val="List Number"/>
    <w:basedOn w:val="BodyText"/>
    <w:uiPriority w:val="99"/>
    <w:semiHidden/>
    <w:unhideWhenUsed/>
    <w:rsid w:val="00DD006E"/>
    <w:pPr>
      <w:numPr>
        <w:numId w:val="3"/>
      </w:numPr>
      <w:spacing w:line="240" w:lineRule="auto"/>
      <w:contextualSpacing/>
    </w:pPr>
    <w:rPr>
      <w:rFonts w:eastAsia="Times New Roman" w:cs="Times New Roman"/>
      <w:sz w:val="24"/>
      <w:szCs w:val="24"/>
    </w:rPr>
  </w:style>
  <w:style w:type="paragraph" w:styleId="Header">
    <w:name w:val="header"/>
    <w:basedOn w:val="Normal"/>
    <w:link w:val="HeaderChar"/>
    <w:unhideWhenUsed/>
    <w:rsid w:val="00B07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E6"/>
  </w:style>
  <w:style w:type="paragraph" w:styleId="Footer">
    <w:name w:val="footer"/>
    <w:basedOn w:val="Normal"/>
    <w:link w:val="FooterChar"/>
    <w:uiPriority w:val="99"/>
    <w:unhideWhenUsed/>
    <w:rsid w:val="00B0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E6"/>
  </w:style>
  <w:style w:type="table" w:styleId="TableGrid">
    <w:name w:val="Table Grid"/>
    <w:basedOn w:val="TableNormal"/>
    <w:uiPriority w:val="59"/>
    <w:rsid w:val="00B07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B073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qFormat/>
    <w:rsid w:val="00B073E6"/>
    <w:pPr>
      <w:ind w:left="720"/>
      <w:contextualSpacing/>
    </w:pPr>
  </w:style>
  <w:style w:type="character" w:customStyle="1" w:styleId="Heading4Char">
    <w:name w:val="Heading 4 Char"/>
    <w:basedOn w:val="DefaultParagraphFont"/>
    <w:link w:val="Heading4"/>
    <w:rsid w:val="00057E15"/>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AA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20E"/>
    <w:rPr>
      <w:rFonts w:ascii="Tahoma" w:hAnsi="Tahoma" w:cs="Tahoma"/>
      <w:sz w:val="16"/>
      <w:szCs w:val="16"/>
    </w:rPr>
  </w:style>
  <w:style w:type="character" w:styleId="Hyperlink">
    <w:name w:val="Hyperlink"/>
    <w:basedOn w:val="DefaultParagraphFont"/>
    <w:uiPriority w:val="99"/>
    <w:unhideWhenUsed/>
    <w:rsid w:val="0034163C"/>
    <w:rPr>
      <w:color w:val="0000FF" w:themeColor="hyperlink"/>
      <w:u w:val="single"/>
    </w:rPr>
  </w:style>
  <w:style w:type="character" w:customStyle="1" w:styleId="UnresolvedMention1">
    <w:name w:val="Unresolved Mention1"/>
    <w:basedOn w:val="DefaultParagraphFont"/>
    <w:uiPriority w:val="99"/>
    <w:semiHidden/>
    <w:unhideWhenUsed/>
    <w:rsid w:val="006D00E9"/>
    <w:rPr>
      <w:color w:val="808080"/>
      <w:shd w:val="clear" w:color="auto" w:fill="E6E6E6"/>
    </w:rPr>
  </w:style>
  <w:style w:type="paragraph" w:styleId="FootnoteText">
    <w:name w:val="footnote text"/>
    <w:basedOn w:val="Normal"/>
    <w:link w:val="FootnoteTextChar"/>
    <w:uiPriority w:val="99"/>
    <w:semiHidden/>
    <w:unhideWhenUsed/>
    <w:rsid w:val="00D7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486"/>
    <w:rPr>
      <w:sz w:val="20"/>
      <w:szCs w:val="20"/>
    </w:rPr>
  </w:style>
  <w:style w:type="character" w:styleId="FootnoteReference">
    <w:name w:val="footnote reference"/>
    <w:basedOn w:val="DefaultParagraphFont"/>
    <w:uiPriority w:val="99"/>
    <w:semiHidden/>
    <w:unhideWhenUsed/>
    <w:rsid w:val="00D72486"/>
    <w:rPr>
      <w:vertAlign w:val="superscript"/>
    </w:rPr>
  </w:style>
  <w:style w:type="character" w:styleId="CommentReference">
    <w:name w:val="annotation reference"/>
    <w:basedOn w:val="DefaultParagraphFont"/>
    <w:uiPriority w:val="99"/>
    <w:semiHidden/>
    <w:unhideWhenUsed/>
    <w:rsid w:val="00D679D4"/>
    <w:rPr>
      <w:sz w:val="16"/>
      <w:szCs w:val="16"/>
    </w:rPr>
  </w:style>
  <w:style w:type="paragraph" w:styleId="CommentText">
    <w:name w:val="annotation text"/>
    <w:basedOn w:val="Normal"/>
    <w:link w:val="CommentTextChar"/>
    <w:uiPriority w:val="99"/>
    <w:semiHidden/>
    <w:unhideWhenUsed/>
    <w:rsid w:val="00D679D4"/>
    <w:pPr>
      <w:spacing w:line="240" w:lineRule="auto"/>
    </w:pPr>
    <w:rPr>
      <w:sz w:val="20"/>
      <w:szCs w:val="20"/>
    </w:rPr>
  </w:style>
  <w:style w:type="character" w:customStyle="1" w:styleId="CommentTextChar">
    <w:name w:val="Comment Text Char"/>
    <w:basedOn w:val="DefaultParagraphFont"/>
    <w:link w:val="CommentText"/>
    <w:uiPriority w:val="99"/>
    <w:semiHidden/>
    <w:rsid w:val="00D679D4"/>
    <w:rPr>
      <w:sz w:val="20"/>
      <w:szCs w:val="20"/>
    </w:rPr>
  </w:style>
  <w:style w:type="paragraph" w:styleId="CommentSubject">
    <w:name w:val="annotation subject"/>
    <w:basedOn w:val="CommentText"/>
    <w:next w:val="CommentText"/>
    <w:link w:val="CommentSubjectChar"/>
    <w:uiPriority w:val="99"/>
    <w:semiHidden/>
    <w:unhideWhenUsed/>
    <w:rsid w:val="00D679D4"/>
    <w:rPr>
      <w:b/>
      <w:bCs/>
    </w:rPr>
  </w:style>
  <w:style w:type="character" w:customStyle="1" w:styleId="CommentSubjectChar">
    <w:name w:val="Comment Subject Char"/>
    <w:basedOn w:val="CommentTextChar"/>
    <w:link w:val="CommentSubject"/>
    <w:uiPriority w:val="99"/>
    <w:semiHidden/>
    <w:rsid w:val="00D679D4"/>
    <w:rPr>
      <w:b/>
      <w:bCs/>
      <w:sz w:val="20"/>
      <w:szCs w:val="20"/>
    </w:rPr>
  </w:style>
  <w:style w:type="character" w:customStyle="1" w:styleId="UnresolvedMention2">
    <w:name w:val="Unresolved Mention2"/>
    <w:basedOn w:val="DefaultParagraphFont"/>
    <w:uiPriority w:val="99"/>
    <w:semiHidden/>
    <w:unhideWhenUsed/>
    <w:rsid w:val="00CD7D62"/>
    <w:rPr>
      <w:color w:val="808080"/>
      <w:shd w:val="clear" w:color="auto" w:fill="E6E6E6"/>
    </w:rPr>
  </w:style>
  <w:style w:type="character" w:styleId="FollowedHyperlink">
    <w:name w:val="FollowedHyperlink"/>
    <w:basedOn w:val="DefaultParagraphFont"/>
    <w:uiPriority w:val="99"/>
    <w:semiHidden/>
    <w:unhideWhenUsed/>
    <w:rsid w:val="00CD7D62"/>
    <w:rPr>
      <w:color w:val="800080" w:themeColor="followedHyperlink"/>
      <w:u w:val="single"/>
    </w:rPr>
  </w:style>
  <w:style w:type="character" w:customStyle="1" w:styleId="UnresolvedMention3">
    <w:name w:val="Unresolved Mention3"/>
    <w:basedOn w:val="DefaultParagraphFont"/>
    <w:uiPriority w:val="99"/>
    <w:semiHidden/>
    <w:unhideWhenUsed/>
    <w:rsid w:val="00D86640"/>
    <w:rPr>
      <w:color w:val="605E5C"/>
      <w:shd w:val="clear" w:color="auto" w:fill="E1DFDD"/>
    </w:rPr>
  </w:style>
  <w:style w:type="character" w:styleId="UnresolvedMention">
    <w:name w:val="Unresolved Mention"/>
    <w:basedOn w:val="DefaultParagraphFont"/>
    <w:uiPriority w:val="99"/>
    <w:semiHidden/>
    <w:unhideWhenUsed/>
    <w:rsid w:val="00F1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4362">
      <w:bodyDiv w:val="1"/>
      <w:marLeft w:val="0"/>
      <w:marRight w:val="0"/>
      <w:marTop w:val="0"/>
      <w:marBottom w:val="0"/>
      <w:divBdr>
        <w:top w:val="none" w:sz="0" w:space="0" w:color="auto"/>
        <w:left w:val="none" w:sz="0" w:space="0" w:color="auto"/>
        <w:bottom w:val="none" w:sz="0" w:space="0" w:color="auto"/>
        <w:right w:val="none" w:sz="0" w:space="0" w:color="auto"/>
      </w:divBdr>
    </w:div>
    <w:div w:id="1258637496">
      <w:bodyDiv w:val="1"/>
      <w:marLeft w:val="0"/>
      <w:marRight w:val="0"/>
      <w:marTop w:val="0"/>
      <w:marBottom w:val="0"/>
      <w:divBdr>
        <w:top w:val="none" w:sz="0" w:space="0" w:color="auto"/>
        <w:left w:val="none" w:sz="0" w:space="0" w:color="auto"/>
        <w:bottom w:val="none" w:sz="0" w:space="0" w:color="auto"/>
        <w:right w:val="none" w:sz="0" w:space="0" w:color="auto"/>
      </w:divBdr>
    </w:div>
    <w:div w:id="13497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bvnordic.ca" TargetMode="External"/><Relationship Id="rId13" Type="http://schemas.openxmlformats.org/officeDocument/2006/relationships/hyperlink" Target="mailto:Andra.nadeau@bvnordic.ca" TargetMode="External"/><Relationship Id="rId18" Type="http://schemas.openxmlformats.org/officeDocument/2006/relationships/hyperlink" Target="mailto:leamarie.boweslyon@bvnordi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b.dowling@bvnordic.ca" TargetMode="External"/><Relationship Id="rId7" Type="http://schemas.openxmlformats.org/officeDocument/2006/relationships/endnotes" Target="endnotes.xml"/><Relationship Id="rId12" Type="http://schemas.openxmlformats.org/officeDocument/2006/relationships/hyperlink" Target="mailto:treasurer@bvnordic.ca" TargetMode="External"/><Relationship Id="rId17" Type="http://schemas.openxmlformats.org/officeDocument/2006/relationships/hyperlink" Target="mailto:rabbits@bvnordi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dp@bvnordic.ca" TargetMode="External"/><Relationship Id="rId20" Type="http://schemas.openxmlformats.org/officeDocument/2006/relationships/hyperlink" Target="mailto:events@bvnordi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bvnordi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perations@bvnordic.ca" TargetMode="External"/><Relationship Id="rId23" Type="http://schemas.openxmlformats.org/officeDocument/2006/relationships/header" Target="header1.xml"/><Relationship Id="rId10" Type="http://schemas.openxmlformats.org/officeDocument/2006/relationships/hyperlink" Target="mailto:feedback@bvnordic.ca" TargetMode="External"/><Relationship Id="rId19" Type="http://schemas.openxmlformats.org/officeDocument/2006/relationships/hyperlink" Target="mailto:schools@bvnordic.ca" TargetMode="External"/><Relationship Id="rId4" Type="http://schemas.openxmlformats.org/officeDocument/2006/relationships/settings" Target="settings.xml"/><Relationship Id="rId9" Type="http://schemas.openxmlformats.org/officeDocument/2006/relationships/hyperlink" Target="mailto:anne@bvnordic.ca" TargetMode="External"/><Relationship Id="rId14" Type="http://schemas.openxmlformats.org/officeDocument/2006/relationships/hyperlink" Target="mailto:communications@bvnordic.ca" TargetMode="External"/><Relationship Id="rId22" Type="http://schemas.openxmlformats.org/officeDocument/2006/relationships/hyperlink" Target="mailto:Malcolm.johnson@bvnord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399E-174C-4642-AF52-2F78D6D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Osborn</dc:creator>
  <cp:lastModifiedBy>AnneH</cp:lastModifiedBy>
  <cp:revision>15</cp:revision>
  <cp:lastPrinted>2021-02-04T14:07:00Z</cp:lastPrinted>
  <dcterms:created xsi:type="dcterms:W3CDTF">2025-11-25T16:01:00Z</dcterms:created>
  <dcterms:modified xsi:type="dcterms:W3CDTF">2026-02-24T22:34:00Z</dcterms:modified>
</cp:coreProperties>
</file>